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842772" w:rsidP="00572276">
      <w:pPr>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445A79">
        <w:rPr>
          <w:b/>
          <w:sz w:val="22"/>
          <w:szCs w:val="22"/>
        </w:rPr>
        <w:t xml:space="preserve">       </w:t>
      </w:r>
      <w:r w:rsidR="007511D0">
        <w:rPr>
          <w:b/>
          <w:sz w:val="22"/>
          <w:szCs w:val="22"/>
        </w:rPr>
        <w:t xml:space="preserve"> </w:t>
      </w:r>
      <w:r w:rsidR="00876BB5">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9E5790">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4128C7">
        <w:rPr>
          <w:b/>
          <w:i/>
          <w:sz w:val="20"/>
          <w:szCs w:val="20"/>
          <w:u w:val="single"/>
        </w:rPr>
        <w:t>6</w:t>
      </w:r>
      <w:r w:rsidR="00C43A30">
        <w:rPr>
          <w:b/>
          <w:i/>
          <w:sz w:val="20"/>
          <w:szCs w:val="20"/>
          <w:u w:val="single"/>
        </w:rPr>
        <w:t>7</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4128C7">
        <w:rPr>
          <w:b/>
          <w:i/>
          <w:sz w:val="20"/>
          <w:szCs w:val="20"/>
        </w:rPr>
        <w:t>апреля</w:t>
      </w:r>
      <w:r w:rsidR="00896D1C">
        <w:rPr>
          <w:b/>
          <w:i/>
          <w:sz w:val="20"/>
          <w:szCs w:val="20"/>
        </w:rPr>
        <w:t xml:space="preserve"> </w:t>
      </w:r>
      <w:r w:rsidRPr="007511D0">
        <w:rPr>
          <w:b/>
          <w:i/>
          <w:sz w:val="20"/>
          <w:szCs w:val="20"/>
        </w:rPr>
        <w:t>20</w:t>
      </w:r>
      <w:r w:rsidR="001F302F">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491110" w:rsidRPr="00242A18" w:rsidRDefault="00491110" w:rsidP="00491110">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67</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C43A30">
        <w:rPr>
          <w:b/>
          <w:i/>
          <w:sz w:val="16"/>
          <w:szCs w:val="16"/>
        </w:rPr>
        <w:t>02</w:t>
      </w:r>
      <w:r w:rsidR="00DB1788" w:rsidRPr="00617F01">
        <w:rPr>
          <w:b/>
          <w:i/>
          <w:sz w:val="16"/>
          <w:szCs w:val="16"/>
        </w:rPr>
        <w:t xml:space="preserve">» </w:t>
      </w:r>
      <w:r w:rsidR="00C43A30">
        <w:rPr>
          <w:b/>
          <w:i/>
          <w:sz w:val="16"/>
          <w:szCs w:val="16"/>
          <w:u w:val="single"/>
        </w:rPr>
        <w:t>февраля</w:t>
      </w:r>
      <w:r w:rsidR="009E5790">
        <w:rPr>
          <w:b/>
          <w:i/>
          <w:sz w:val="16"/>
          <w:szCs w:val="16"/>
          <w:u w:val="single"/>
        </w:rPr>
        <w:t xml:space="preserve"> </w:t>
      </w:r>
      <w:r w:rsidR="00DB1788" w:rsidRPr="00617F01">
        <w:rPr>
          <w:b/>
          <w:i/>
          <w:sz w:val="16"/>
          <w:szCs w:val="16"/>
        </w:rPr>
        <w:t>201</w:t>
      </w:r>
      <w:r w:rsidR="00C43A30">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9E5790">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4128C7">
        <w:rPr>
          <w:b/>
          <w:i/>
          <w:sz w:val="16"/>
          <w:szCs w:val="16"/>
          <w:u w:val="single"/>
        </w:rPr>
        <w:t>6</w:t>
      </w:r>
      <w:r w:rsidR="00C43A30">
        <w:rPr>
          <w:b/>
          <w:i/>
          <w:sz w:val="16"/>
          <w:szCs w:val="16"/>
          <w:u w:val="single"/>
        </w:rPr>
        <w:t>7</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6826F1" w:rsidRPr="00617F01" w:rsidRDefault="006826F1" w:rsidP="006826F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6826F1" w:rsidRPr="00617F01" w:rsidRDefault="006826F1" w:rsidP="006826F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6826F1" w:rsidRPr="00617F01" w:rsidRDefault="006826F1" w:rsidP="006826F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6826F1" w:rsidRPr="00617F01" w:rsidRDefault="006826F1" w:rsidP="006826F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6826F1" w:rsidRPr="008377CC" w:rsidRDefault="006826F1" w:rsidP="006826F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572276">
      <w:pPr>
        <w:ind w:left="-142"/>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3C3BA5" w:rsidRPr="00617F01" w:rsidRDefault="00572276" w:rsidP="003C3BA5">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D62E8F" w:rsidRPr="00617F01">
        <w:rPr>
          <w:sz w:val="16"/>
          <w:szCs w:val="16"/>
        </w:rPr>
        <w:t xml:space="preserve">по </w:t>
      </w:r>
      <w:r w:rsidR="00D62E8F">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sidR="009E5790">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546419">
        <w:rPr>
          <w:sz w:val="16"/>
          <w:szCs w:val="16"/>
          <w:u w:val="single"/>
        </w:rPr>
        <w:t xml:space="preserve">№ </w:t>
      </w:r>
      <w:r w:rsidR="004128C7">
        <w:rPr>
          <w:b/>
          <w:i/>
          <w:sz w:val="16"/>
          <w:szCs w:val="16"/>
          <w:u w:val="single"/>
        </w:rPr>
        <w:t>6</w:t>
      </w:r>
      <w:r w:rsidR="00C43A30">
        <w:rPr>
          <w:b/>
          <w:i/>
          <w:sz w:val="16"/>
          <w:szCs w:val="16"/>
          <w:u w:val="single"/>
        </w:rPr>
        <w:t>7</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3C3BA5" w:rsidRPr="00617F01">
        <w:rPr>
          <w:b/>
          <w:i/>
          <w:sz w:val="16"/>
          <w:szCs w:val="16"/>
        </w:rPr>
        <w:t>по управлению многоквартирным домо</w:t>
      </w:r>
      <w:r w:rsidR="003C3BA5">
        <w:rPr>
          <w:b/>
          <w:i/>
          <w:sz w:val="16"/>
          <w:szCs w:val="16"/>
        </w:rPr>
        <w:t>м, оказывать услуги и выполнять работы по надлежащему содержанию и ремонту общего имущества.</w:t>
      </w:r>
    </w:p>
    <w:p w:rsidR="006826F1" w:rsidRPr="004A56E1" w:rsidRDefault="006826F1" w:rsidP="006826F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6826F1" w:rsidRPr="00617F01" w:rsidRDefault="006826F1" w:rsidP="006826F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6826F1" w:rsidRPr="00617F01" w:rsidRDefault="006826F1" w:rsidP="006826F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826F1" w:rsidRPr="00617F01" w:rsidRDefault="006826F1" w:rsidP="006826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6826F1" w:rsidRPr="00617F01" w:rsidRDefault="006826F1" w:rsidP="006826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826F1" w:rsidRPr="00617F01" w:rsidRDefault="006826F1" w:rsidP="006826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826F1" w:rsidRPr="00617F01" w:rsidRDefault="006826F1" w:rsidP="006826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6826F1" w:rsidRDefault="006826F1" w:rsidP="006826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6826F1" w:rsidRPr="00E64F19" w:rsidRDefault="006826F1" w:rsidP="006826F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6826F1" w:rsidRPr="00EC6972" w:rsidRDefault="006826F1" w:rsidP="006826F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6826F1" w:rsidRPr="00EC6972" w:rsidRDefault="006826F1" w:rsidP="006826F1">
      <w:pPr>
        <w:numPr>
          <w:ilvl w:val="0"/>
          <w:numId w:val="28"/>
        </w:numPr>
        <w:jc w:val="both"/>
        <w:rPr>
          <w:sz w:val="16"/>
          <w:szCs w:val="16"/>
        </w:rPr>
      </w:pPr>
      <w:r w:rsidRPr="00EC6972">
        <w:rPr>
          <w:sz w:val="16"/>
          <w:szCs w:val="16"/>
        </w:rPr>
        <w:t>Крыши;</w:t>
      </w:r>
    </w:p>
    <w:p w:rsidR="006826F1" w:rsidRPr="00EC6972" w:rsidRDefault="006826F1" w:rsidP="006826F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826F1" w:rsidRPr="00EC6972" w:rsidRDefault="006826F1" w:rsidP="006826F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6826F1" w:rsidRPr="00EC6972" w:rsidRDefault="006826F1" w:rsidP="006826F1">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826F1" w:rsidRPr="00EC6972" w:rsidRDefault="006826F1" w:rsidP="006826F1">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826F1" w:rsidRPr="00EC6972" w:rsidRDefault="006826F1" w:rsidP="006826F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6826F1" w:rsidRPr="00EC6972" w:rsidRDefault="006826F1" w:rsidP="006826F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826F1" w:rsidRDefault="006826F1" w:rsidP="006826F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6826F1" w:rsidRPr="00EC6972" w:rsidRDefault="006826F1" w:rsidP="006826F1">
      <w:pPr>
        <w:ind w:left="720"/>
        <w:jc w:val="both"/>
        <w:rPr>
          <w:sz w:val="16"/>
          <w:szCs w:val="16"/>
        </w:rPr>
      </w:pPr>
    </w:p>
    <w:p w:rsidR="006826F1" w:rsidRPr="00C801B1" w:rsidRDefault="006826F1" w:rsidP="006826F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6826F1" w:rsidRDefault="006826F1" w:rsidP="006826F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6826F1" w:rsidRPr="00C801B1" w:rsidRDefault="006826F1" w:rsidP="006826F1">
      <w:pPr>
        <w:ind w:hanging="142"/>
        <w:jc w:val="both"/>
        <w:rPr>
          <w:sz w:val="16"/>
          <w:szCs w:val="16"/>
          <w:u w:val="wave"/>
        </w:rPr>
      </w:pPr>
    </w:p>
    <w:p w:rsidR="006826F1" w:rsidRPr="00617F01" w:rsidRDefault="006826F1" w:rsidP="006826F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6826F1" w:rsidRPr="00617F01" w:rsidRDefault="006826F1" w:rsidP="006826F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6826F1" w:rsidRPr="00617F01" w:rsidRDefault="006826F1" w:rsidP="006826F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6826F1" w:rsidRPr="00617F01" w:rsidRDefault="006826F1" w:rsidP="006826F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6826F1" w:rsidRPr="00617F01" w:rsidRDefault="006826F1" w:rsidP="006826F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6826F1" w:rsidRPr="00617F01" w:rsidRDefault="006826F1" w:rsidP="006826F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6826F1" w:rsidRPr="00617F01" w:rsidRDefault="006826F1" w:rsidP="006826F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6826F1" w:rsidRPr="00617F01" w:rsidRDefault="006826F1" w:rsidP="006826F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6826F1" w:rsidRPr="00617F01" w:rsidRDefault="006826F1" w:rsidP="006826F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6826F1" w:rsidRPr="00617F01" w:rsidRDefault="006826F1" w:rsidP="006826F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6826F1" w:rsidRPr="00617F01" w:rsidRDefault="006826F1" w:rsidP="006826F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6826F1" w:rsidRPr="00617F01" w:rsidRDefault="006826F1" w:rsidP="006826F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6826F1" w:rsidRPr="00617F01" w:rsidRDefault="006826F1" w:rsidP="006826F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6826F1" w:rsidRPr="00617F01" w:rsidRDefault="006826F1" w:rsidP="006826F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6826F1" w:rsidRPr="00617F01" w:rsidRDefault="006826F1" w:rsidP="006826F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6826F1" w:rsidRPr="00617F01" w:rsidRDefault="006826F1" w:rsidP="006826F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6826F1" w:rsidRPr="00617F01" w:rsidRDefault="006826F1" w:rsidP="006826F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6826F1" w:rsidRPr="00617F01" w:rsidRDefault="006826F1" w:rsidP="006826F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826F1" w:rsidRPr="00617F01" w:rsidRDefault="006826F1" w:rsidP="006826F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6826F1" w:rsidRPr="00617F01" w:rsidRDefault="006826F1" w:rsidP="006826F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6826F1" w:rsidRPr="00617F01" w:rsidRDefault="006826F1" w:rsidP="006826F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6826F1" w:rsidRPr="00617F01" w:rsidRDefault="006826F1" w:rsidP="006826F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6826F1" w:rsidRPr="00617F01" w:rsidRDefault="006826F1" w:rsidP="006826F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6826F1" w:rsidRPr="00617F01" w:rsidRDefault="006826F1" w:rsidP="006826F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6826F1" w:rsidRPr="00617F01" w:rsidRDefault="006826F1" w:rsidP="006826F1">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6826F1" w:rsidRPr="00617F01" w:rsidRDefault="006826F1" w:rsidP="006826F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6826F1" w:rsidRPr="00E64F19" w:rsidRDefault="006826F1" w:rsidP="006826F1">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6826F1" w:rsidRPr="00E64F19" w:rsidRDefault="006826F1" w:rsidP="006826F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826F1" w:rsidRPr="00617F01" w:rsidRDefault="006826F1" w:rsidP="006826F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6826F1" w:rsidRPr="00617F01" w:rsidRDefault="006826F1" w:rsidP="006826F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6826F1" w:rsidRPr="00617F01" w:rsidRDefault="006826F1" w:rsidP="006826F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826F1" w:rsidRPr="00617F01" w:rsidRDefault="006826F1" w:rsidP="006826F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6826F1" w:rsidRPr="00617F01" w:rsidRDefault="006826F1" w:rsidP="006826F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6826F1" w:rsidRPr="00617F01" w:rsidRDefault="006826F1" w:rsidP="006826F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6826F1" w:rsidRPr="00617F01" w:rsidRDefault="006826F1" w:rsidP="006826F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6826F1" w:rsidRPr="00617F01" w:rsidRDefault="006826F1" w:rsidP="006826F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6826F1" w:rsidRPr="00617F01" w:rsidRDefault="006826F1" w:rsidP="006826F1">
      <w:pPr>
        <w:ind w:left="-142"/>
        <w:jc w:val="both"/>
        <w:rPr>
          <w:sz w:val="16"/>
          <w:szCs w:val="16"/>
        </w:rPr>
      </w:pPr>
      <w:r w:rsidRPr="00617F01">
        <w:rPr>
          <w:sz w:val="16"/>
          <w:szCs w:val="16"/>
        </w:rPr>
        <w:t xml:space="preserve">в состав общего имущества включаются инженерные сети </w:t>
      </w:r>
    </w:p>
    <w:p w:rsidR="006826F1" w:rsidRPr="00617F01" w:rsidRDefault="006826F1" w:rsidP="006826F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6826F1" w:rsidRPr="00617F01" w:rsidRDefault="006826F1" w:rsidP="006826F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6826F1" w:rsidRPr="00617F01" w:rsidRDefault="006826F1" w:rsidP="006826F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6826F1" w:rsidRPr="00617F01" w:rsidRDefault="006826F1" w:rsidP="006826F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6826F1" w:rsidRPr="004A56E1" w:rsidRDefault="006826F1" w:rsidP="006826F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6826F1" w:rsidRPr="00617F01" w:rsidRDefault="006826F1" w:rsidP="006826F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6826F1" w:rsidRPr="00617F01" w:rsidRDefault="006826F1" w:rsidP="006826F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6826F1" w:rsidRPr="00617F01" w:rsidRDefault="006826F1" w:rsidP="006826F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6826F1" w:rsidRPr="00617F01" w:rsidRDefault="006826F1" w:rsidP="006826F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6826F1" w:rsidRPr="00617F01" w:rsidRDefault="006826F1" w:rsidP="006826F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6826F1" w:rsidRPr="00617F01" w:rsidRDefault="006826F1" w:rsidP="006826F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6826F1" w:rsidRPr="00617F01" w:rsidRDefault="006826F1" w:rsidP="006826F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6826F1" w:rsidRPr="00617F01" w:rsidRDefault="006826F1" w:rsidP="006826F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6826F1" w:rsidRDefault="006826F1" w:rsidP="006826F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6826F1" w:rsidRPr="00617F01" w:rsidRDefault="006826F1" w:rsidP="006826F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6826F1" w:rsidRPr="00617F01" w:rsidRDefault="006826F1" w:rsidP="006826F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6826F1" w:rsidRPr="00617F01" w:rsidRDefault="006826F1" w:rsidP="006826F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6826F1" w:rsidRPr="00617F01" w:rsidRDefault="006826F1" w:rsidP="006826F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6826F1" w:rsidRPr="00617F01" w:rsidRDefault="006826F1" w:rsidP="006826F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6826F1" w:rsidRPr="00617F01" w:rsidRDefault="006826F1" w:rsidP="006826F1">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6826F1" w:rsidRPr="00617F01" w:rsidRDefault="006826F1" w:rsidP="006826F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6826F1" w:rsidRPr="00617F01" w:rsidRDefault="006826F1" w:rsidP="006826F1">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6826F1" w:rsidRPr="00617F01" w:rsidRDefault="006826F1" w:rsidP="006826F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6826F1" w:rsidRPr="00617F01" w:rsidRDefault="006826F1" w:rsidP="006826F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6826F1" w:rsidRPr="00617F01" w:rsidRDefault="006826F1" w:rsidP="006826F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6826F1" w:rsidRPr="00617F01" w:rsidRDefault="006826F1" w:rsidP="006826F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6826F1" w:rsidRPr="00617F01" w:rsidRDefault="006826F1" w:rsidP="006826F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6826F1" w:rsidRPr="00617F01" w:rsidRDefault="006826F1" w:rsidP="006826F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6826F1" w:rsidRPr="00617F01" w:rsidRDefault="006826F1" w:rsidP="006826F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6826F1" w:rsidRPr="00617F01" w:rsidRDefault="006826F1" w:rsidP="006826F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6826F1" w:rsidRPr="00617F01" w:rsidRDefault="006826F1" w:rsidP="006826F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6826F1" w:rsidRPr="00617F01" w:rsidRDefault="006826F1" w:rsidP="006826F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6826F1" w:rsidRPr="00617F01" w:rsidRDefault="006826F1" w:rsidP="006826F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6826F1" w:rsidRPr="00617F01" w:rsidRDefault="006826F1" w:rsidP="006826F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6826F1" w:rsidRPr="00617F01" w:rsidRDefault="006826F1" w:rsidP="006826F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6826F1" w:rsidRPr="00617F01" w:rsidRDefault="006826F1" w:rsidP="006826F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6826F1" w:rsidRPr="00617F01" w:rsidRDefault="006826F1" w:rsidP="006826F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6826F1" w:rsidRPr="00617F01" w:rsidRDefault="006826F1" w:rsidP="006826F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6826F1" w:rsidRPr="00617F01" w:rsidRDefault="006826F1" w:rsidP="006826F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826F1" w:rsidRPr="00617F01" w:rsidRDefault="006826F1" w:rsidP="006826F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6826F1" w:rsidRPr="00617F01" w:rsidRDefault="006826F1" w:rsidP="006826F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6826F1" w:rsidRPr="00617F01" w:rsidRDefault="006826F1" w:rsidP="006826F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6826F1" w:rsidRPr="00617F01" w:rsidRDefault="006826F1" w:rsidP="006826F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6826F1" w:rsidRPr="00617F01" w:rsidRDefault="006826F1" w:rsidP="006826F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6826F1" w:rsidRPr="00617F01" w:rsidRDefault="006826F1" w:rsidP="006826F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6826F1" w:rsidRPr="00617F01" w:rsidRDefault="006826F1" w:rsidP="006826F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6826F1" w:rsidRPr="00617F01" w:rsidRDefault="006826F1" w:rsidP="006826F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6826F1" w:rsidRPr="00617F01" w:rsidRDefault="006826F1" w:rsidP="006826F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6826F1" w:rsidRPr="00617F01" w:rsidRDefault="006826F1" w:rsidP="006826F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6826F1" w:rsidRPr="00617F01" w:rsidRDefault="006826F1" w:rsidP="006826F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6826F1" w:rsidRPr="00617F01" w:rsidRDefault="006826F1" w:rsidP="006826F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6826F1" w:rsidRPr="00617F01" w:rsidRDefault="006826F1" w:rsidP="006826F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6826F1" w:rsidRPr="00617F01" w:rsidRDefault="006826F1" w:rsidP="006826F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6826F1" w:rsidRPr="00617F01" w:rsidRDefault="006826F1" w:rsidP="006826F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6826F1" w:rsidRDefault="006826F1" w:rsidP="006826F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6826F1" w:rsidRPr="00617F01" w:rsidRDefault="006826F1" w:rsidP="006826F1">
      <w:pPr>
        <w:ind w:left="-142"/>
        <w:jc w:val="both"/>
        <w:rPr>
          <w:sz w:val="16"/>
          <w:szCs w:val="16"/>
        </w:rPr>
      </w:pPr>
    </w:p>
    <w:p w:rsidR="006826F1" w:rsidRPr="00617F01" w:rsidRDefault="006826F1" w:rsidP="006826F1">
      <w:pPr>
        <w:ind w:left="-142"/>
        <w:jc w:val="center"/>
        <w:rPr>
          <w:b/>
          <w:i/>
          <w:sz w:val="16"/>
          <w:szCs w:val="16"/>
          <w:u w:val="single"/>
        </w:rPr>
      </w:pPr>
      <w:r w:rsidRPr="00617F01">
        <w:rPr>
          <w:b/>
          <w:i/>
          <w:sz w:val="16"/>
          <w:szCs w:val="16"/>
          <w:u w:val="single"/>
        </w:rPr>
        <w:t>4.  ПРАВА И ОБЯЗАННОСТИ СОБСТВЕННИКОВ</w:t>
      </w:r>
    </w:p>
    <w:p w:rsidR="006826F1" w:rsidRPr="00617F01" w:rsidRDefault="006826F1" w:rsidP="006826F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6826F1" w:rsidRPr="00617F01" w:rsidRDefault="006826F1" w:rsidP="006826F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6826F1" w:rsidRPr="00617F01" w:rsidRDefault="006826F1" w:rsidP="006826F1">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6826F1" w:rsidRPr="00617F01" w:rsidRDefault="006826F1" w:rsidP="006826F1">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6826F1" w:rsidRPr="00617F01" w:rsidRDefault="006826F1" w:rsidP="006826F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6826F1" w:rsidRPr="00617F01" w:rsidRDefault="006826F1" w:rsidP="006826F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6826F1" w:rsidRPr="00617F01" w:rsidRDefault="006826F1" w:rsidP="006826F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6826F1" w:rsidRPr="00617F01" w:rsidRDefault="006826F1" w:rsidP="006826F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6826F1" w:rsidRPr="00617F01" w:rsidRDefault="006826F1" w:rsidP="006826F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6826F1" w:rsidRPr="00617F01" w:rsidRDefault="006826F1" w:rsidP="006826F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6826F1" w:rsidRPr="00617F01" w:rsidRDefault="006826F1" w:rsidP="006826F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6826F1" w:rsidRPr="00617F01" w:rsidRDefault="006826F1" w:rsidP="006826F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6826F1" w:rsidRPr="00617F01" w:rsidRDefault="006826F1" w:rsidP="006826F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6826F1" w:rsidRPr="00617F01" w:rsidRDefault="006826F1" w:rsidP="006826F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6826F1" w:rsidRPr="00617F01" w:rsidRDefault="006826F1" w:rsidP="006826F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6826F1" w:rsidRPr="00617F01" w:rsidRDefault="006826F1" w:rsidP="006826F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6826F1" w:rsidRPr="00617F01" w:rsidRDefault="006826F1" w:rsidP="006826F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6826F1" w:rsidRPr="00617F01" w:rsidRDefault="006826F1" w:rsidP="006826F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6826F1" w:rsidRPr="00617F01" w:rsidRDefault="006826F1" w:rsidP="006826F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6826F1" w:rsidRPr="00617F01" w:rsidRDefault="006826F1" w:rsidP="006826F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6826F1" w:rsidRPr="00617F01" w:rsidRDefault="006826F1" w:rsidP="006826F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6826F1" w:rsidRPr="00617F01" w:rsidRDefault="006826F1" w:rsidP="006826F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6826F1" w:rsidRPr="00617F01" w:rsidRDefault="006826F1" w:rsidP="006826F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6826F1" w:rsidRPr="00617F01" w:rsidRDefault="006826F1" w:rsidP="006826F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6826F1" w:rsidRPr="00617F01" w:rsidRDefault="006826F1" w:rsidP="006826F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6826F1" w:rsidRPr="00617F01" w:rsidRDefault="006826F1" w:rsidP="006826F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826F1" w:rsidRPr="00617F01" w:rsidRDefault="006826F1" w:rsidP="006826F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6826F1" w:rsidRPr="00617F01" w:rsidRDefault="006826F1" w:rsidP="006826F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6826F1" w:rsidRPr="00617F01" w:rsidRDefault="006826F1" w:rsidP="006826F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6826F1" w:rsidRPr="00617F01" w:rsidRDefault="006826F1" w:rsidP="006826F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6826F1" w:rsidRPr="00617F01" w:rsidRDefault="006826F1" w:rsidP="006826F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6826F1" w:rsidRPr="00617F01" w:rsidRDefault="006826F1" w:rsidP="006826F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6826F1" w:rsidRPr="00617F01" w:rsidRDefault="006826F1" w:rsidP="006826F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6826F1" w:rsidRPr="00617F01" w:rsidRDefault="006826F1" w:rsidP="006826F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6826F1" w:rsidRPr="00617F01" w:rsidRDefault="006826F1" w:rsidP="006826F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6826F1" w:rsidRPr="00617F01" w:rsidRDefault="006826F1" w:rsidP="006826F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826F1" w:rsidRPr="00617F01" w:rsidRDefault="006826F1" w:rsidP="006826F1">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33AA7" w:rsidRDefault="00F33AA7" w:rsidP="006826F1">
      <w:pPr>
        <w:ind w:left="-142"/>
        <w:jc w:val="both"/>
        <w:rPr>
          <w:b/>
          <w:i/>
          <w:sz w:val="16"/>
          <w:szCs w:val="16"/>
        </w:rPr>
      </w:pPr>
    </w:p>
    <w:p w:rsidR="00F33AA7" w:rsidRDefault="00F33AA7" w:rsidP="006826F1">
      <w:pPr>
        <w:ind w:left="-142"/>
        <w:jc w:val="both"/>
        <w:rPr>
          <w:b/>
          <w:i/>
          <w:sz w:val="16"/>
          <w:szCs w:val="16"/>
        </w:rPr>
      </w:pPr>
    </w:p>
    <w:p w:rsidR="006826F1" w:rsidRPr="00617F01" w:rsidRDefault="006826F1" w:rsidP="006826F1">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826F1" w:rsidRDefault="006826F1" w:rsidP="006826F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6826F1" w:rsidRPr="00617F01" w:rsidRDefault="006826F1" w:rsidP="006826F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6826F1" w:rsidRPr="00617F01" w:rsidRDefault="006826F1" w:rsidP="006826F1">
      <w:pPr>
        <w:ind w:left="-142"/>
        <w:jc w:val="both"/>
        <w:rPr>
          <w:sz w:val="16"/>
          <w:szCs w:val="16"/>
        </w:rPr>
      </w:pPr>
      <w:r w:rsidRPr="00617F01">
        <w:rPr>
          <w:b/>
          <w:i/>
          <w:sz w:val="16"/>
          <w:szCs w:val="16"/>
        </w:rPr>
        <w:t>4.2.2</w:t>
      </w:r>
      <w:r w:rsidR="00F33AA7">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6826F1" w:rsidRPr="00617F01" w:rsidRDefault="006826F1" w:rsidP="006826F1">
      <w:pPr>
        <w:ind w:left="-142"/>
        <w:jc w:val="both"/>
        <w:rPr>
          <w:sz w:val="16"/>
          <w:szCs w:val="16"/>
        </w:rPr>
      </w:pPr>
      <w:r w:rsidRPr="00617F01">
        <w:rPr>
          <w:b/>
          <w:i/>
          <w:sz w:val="16"/>
          <w:szCs w:val="16"/>
        </w:rPr>
        <w:t xml:space="preserve"> 4.2.2</w:t>
      </w:r>
      <w:r w:rsidR="00F33AA7">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6826F1" w:rsidRPr="00617F01" w:rsidRDefault="006826F1" w:rsidP="006826F1">
      <w:pPr>
        <w:ind w:left="-142"/>
        <w:jc w:val="both"/>
        <w:rPr>
          <w:sz w:val="16"/>
          <w:szCs w:val="16"/>
        </w:rPr>
      </w:pPr>
      <w:r w:rsidRPr="00617F01">
        <w:rPr>
          <w:b/>
          <w:i/>
          <w:sz w:val="16"/>
          <w:szCs w:val="16"/>
        </w:rPr>
        <w:t xml:space="preserve"> 4.2.</w:t>
      </w:r>
      <w:r>
        <w:rPr>
          <w:b/>
          <w:i/>
          <w:sz w:val="16"/>
          <w:szCs w:val="16"/>
        </w:rPr>
        <w:t>2</w:t>
      </w:r>
      <w:r w:rsidR="00F33AA7">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6826F1" w:rsidRDefault="006826F1" w:rsidP="006826F1">
      <w:pPr>
        <w:ind w:left="-142"/>
        <w:jc w:val="both"/>
        <w:rPr>
          <w:sz w:val="16"/>
          <w:szCs w:val="16"/>
        </w:rPr>
      </w:pPr>
      <w:r w:rsidRPr="00617F01">
        <w:rPr>
          <w:b/>
          <w:i/>
          <w:sz w:val="16"/>
          <w:szCs w:val="16"/>
        </w:rPr>
        <w:t xml:space="preserve"> 4.2.</w:t>
      </w:r>
      <w:r>
        <w:rPr>
          <w:b/>
          <w:i/>
          <w:sz w:val="16"/>
          <w:szCs w:val="16"/>
        </w:rPr>
        <w:t>2</w:t>
      </w:r>
      <w:r w:rsidR="00F33AA7">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6826F1" w:rsidRDefault="006826F1" w:rsidP="006826F1">
      <w:pPr>
        <w:ind w:left="-142"/>
        <w:jc w:val="both"/>
        <w:rPr>
          <w:sz w:val="16"/>
          <w:szCs w:val="16"/>
        </w:rPr>
      </w:pPr>
      <w:r w:rsidRPr="00A03CA4">
        <w:rPr>
          <w:b/>
          <w:i/>
          <w:sz w:val="16"/>
          <w:szCs w:val="16"/>
        </w:rPr>
        <w:t>4.2.</w:t>
      </w:r>
      <w:r>
        <w:rPr>
          <w:b/>
          <w:i/>
          <w:sz w:val="16"/>
          <w:szCs w:val="16"/>
        </w:rPr>
        <w:t>2</w:t>
      </w:r>
      <w:r w:rsidR="00F33AA7">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6826F1" w:rsidRPr="00617F01" w:rsidRDefault="006826F1" w:rsidP="006826F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6826F1" w:rsidRPr="00617F01" w:rsidRDefault="006826F1" w:rsidP="006826F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6826F1" w:rsidRPr="00617F01" w:rsidRDefault="006826F1" w:rsidP="006826F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6826F1" w:rsidRPr="00617F01" w:rsidRDefault="006826F1" w:rsidP="006826F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6826F1" w:rsidRPr="00617F01" w:rsidRDefault="006826F1" w:rsidP="006826F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6826F1" w:rsidRPr="00617F01" w:rsidRDefault="006826F1" w:rsidP="006826F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6826F1" w:rsidRPr="00617F01" w:rsidRDefault="006826F1" w:rsidP="006826F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6826F1" w:rsidRPr="00617F01" w:rsidRDefault="006826F1" w:rsidP="006826F1">
      <w:pPr>
        <w:ind w:left="-142"/>
        <w:jc w:val="both"/>
        <w:rPr>
          <w:i/>
          <w:sz w:val="16"/>
          <w:szCs w:val="16"/>
        </w:rPr>
      </w:pPr>
      <w:r w:rsidRPr="00617F01">
        <w:rPr>
          <w:sz w:val="16"/>
          <w:szCs w:val="16"/>
        </w:rPr>
        <w:t xml:space="preserve"> </w:t>
      </w:r>
    </w:p>
    <w:p w:rsidR="006826F1" w:rsidRPr="00242A18" w:rsidRDefault="006826F1" w:rsidP="006826F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6826F1" w:rsidRPr="00242A18" w:rsidRDefault="006826F1" w:rsidP="006826F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6826F1" w:rsidRPr="00242A18" w:rsidRDefault="006826F1" w:rsidP="006826F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6826F1" w:rsidRPr="00242A18" w:rsidRDefault="006826F1" w:rsidP="006826F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6826F1" w:rsidRDefault="006826F1" w:rsidP="006826F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6826F1" w:rsidRPr="00242A18" w:rsidRDefault="006826F1" w:rsidP="006826F1">
      <w:pPr>
        <w:pStyle w:val="ConsPlusNormal"/>
        <w:ind w:left="-142"/>
        <w:jc w:val="both"/>
        <w:rPr>
          <w:rFonts w:ascii="Times New Roman" w:hAnsi="Times New Roman" w:cs="Times New Roman"/>
          <w:sz w:val="16"/>
          <w:szCs w:val="16"/>
        </w:rPr>
      </w:pPr>
    </w:p>
    <w:p w:rsidR="006826F1" w:rsidRPr="00242A18" w:rsidRDefault="006826F1" w:rsidP="006826F1">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6826F1" w:rsidRPr="00242A18" w:rsidRDefault="006826F1" w:rsidP="006826F1">
      <w:pPr>
        <w:ind w:left="-142"/>
        <w:jc w:val="center"/>
        <w:rPr>
          <w:b/>
          <w:i/>
          <w:sz w:val="16"/>
          <w:szCs w:val="16"/>
          <w:u w:val="single"/>
        </w:rPr>
      </w:pPr>
      <w:r w:rsidRPr="00242A18">
        <w:rPr>
          <w:b/>
          <w:i/>
          <w:sz w:val="16"/>
          <w:szCs w:val="16"/>
          <w:u w:val="single"/>
        </w:rPr>
        <w:t>А ТАКЖЕ ПОРЯДОК ВНЕСЕНИЯ ТАКОЙ ПЛАТЫ</w:t>
      </w:r>
    </w:p>
    <w:p w:rsidR="00760AE1" w:rsidRPr="00242A18" w:rsidRDefault="00760AE1" w:rsidP="00760AE1">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760AE1" w:rsidRPr="00242A18" w:rsidRDefault="00760AE1" w:rsidP="00760AE1">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760AE1" w:rsidRPr="00242A18" w:rsidRDefault="00760AE1" w:rsidP="00760AE1">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760AE1" w:rsidRPr="00242A18" w:rsidRDefault="00760AE1" w:rsidP="00760AE1">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760AE1" w:rsidRPr="00242A18" w:rsidRDefault="00760AE1" w:rsidP="00760AE1">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760AE1" w:rsidRPr="00242A18" w:rsidRDefault="00760AE1" w:rsidP="00760AE1">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760AE1" w:rsidRDefault="00760AE1" w:rsidP="00760AE1">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774E0" w:rsidRPr="00242A18" w:rsidRDefault="002774E0" w:rsidP="002774E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760AE1" w:rsidRDefault="00760AE1" w:rsidP="00760AE1">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760AE1" w:rsidRPr="00242A18" w:rsidRDefault="00760AE1" w:rsidP="00760AE1">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760AE1" w:rsidRPr="00242A18" w:rsidRDefault="00760AE1" w:rsidP="00760AE1">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760AE1" w:rsidRPr="00242A18" w:rsidRDefault="00760AE1" w:rsidP="00760AE1">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760AE1" w:rsidRPr="00242A18" w:rsidRDefault="00760AE1" w:rsidP="00760AE1">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760AE1" w:rsidRPr="00242A18" w:rsidRDefault="00760AE1" w:rsidP="00760AE1">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876BB5">
        <w:rPr>
          <w:sz w:val="16"/>
          <w:szCs w:val="16"/>
        </w:rPr>
        <w:t>.</w:t>
      </w:r>
    </w:p>
    <w:p w:rsidR="00760AE1" w:rsidRPr="00242A18" w:rsidRDefault="00760AE1" w:rsidP="00760AE1">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876BB5">
        <w:rPr>
          <w:b/>
          <w:i/>
          <w:sz w:val="16"/>
          <w:szCs w:val="16"/>
        </w:rPr>
        <w:t>.</w:t>
      </w:r>
    </w:p>
    <w:p w:rsidR="00760AE1" w:rsidRPr="00A8758F" w:rsidRDefault="00760AE1" w:rsidP="00760AE1">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760AE1" w:rsidRPr="00A8758F" w:rsidRDefault="00760AE1" w:rsidP="00760AE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760AE1" w:rsidRPr="00A8758F" w:rsidRDefault="00760AE1" w:rsidP="00760AE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760AE1" w:rsidRPr="00A8758F" w:rsidRDefault="00760AE1" w:rsidP="00760AE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760AE1" w:rsidRPr="00A8758F" w:rsidRDefault="00760AE1" w:rsidP="00760AE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760AE1" w:rsidRPr="00242A18" w:rsidRDefault="00760AE1" w:rsidP="00760AE1">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760AE1" w:rsidRPr="00242A18" w:rsidRDefault="00760AE1" w:rsidP="00760AE1">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760AE1" w:rsidRPr="00242A18" w:rsidRDefault="00760AE1" w:rsidP="00760AE1">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760AE1" w:rsidRPr="00242A18" w:rsidRDefault="00760AE1" w:rsidP="00760AE1">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760AE1" w:rsidRPr="00242A18" w:rsidRDefault="00760AE1" w:rsidP="00760AE1">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760AE1" w:rsidRPr="00242A18" w:rsidRDefault="00760AE1" w:rsidP="00760AE1">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760AE1" w:rsidRPr="00242A18" w:rsidRDefault="00760AE1" w:rsidP="00760AE1">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760AE1" w:rsidRPr="00242A18" w:rsidRDefault="00760AE1" w:rsidP="00760AE1">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760AE1" w:rsidRPr="00242A18" w:rsidRDefault="00760AE1" w:rsidP="00760AE1">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760AE1" w:rsidRPr="00242A18" w:rsidRDefault="00760AE1" w:rsidP="00760AE1">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760AE1" w:rsidRPr="00242A18" w:rsidRDefault="00760AE1" w:rsidP="00760AE1">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760AE1" w:rsidRPr="00242A18" w:rsidRDefault="00760AE1" w:rsidP="00760AE1">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760AE1" w:rsidRPr="00242A18" w:rsidRDefault="00760AE1" w:rsidP="00760AE1">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760AE1" w:rsidRPr="00242A18" w:rsidRDefault="00760AE1" w:rsidP="00760AE1">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760AE1" w:rsidRPr="00242A18" w:rsidRDefault="00760AE1" w:rsidP="00760AE1">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760AE1" w:rsidRPr="00242A18" w:rsidRDefault="00760AE1" w:rsidP="00760AE1">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760AE1" w:rsidRPr="00242A18" w:rsidRDefault="00760AE1" w:rsidP="00760AE1">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760AE1" w:rsidRPr="00242A18" w:rsidRDefault="00760AE1" w:rsidP="00760AE1">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760AE1" w:rsidRPr="00242A18" w:rsidRDefault="00760AE1" w:rsidP="00760AE1">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760AE1" w:rsidRPr="00242A18" w:rsidRDefault="00760AE1" w:rsidP="00760AE1">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760AE1" w:rsidRPr="00242A18" w:rsidRDefault="00760AE1" w:rsidP="00760AE1">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760AE1" w:rsidRPr="00242A18" w:rsidRDefault="00760AE1" w:rsidP="00760AE1">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760AE1" w:rsidRPr="00242A18" w:rsidRDefault="00760AE1" w:rsidP="00760AE1">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760AE1" w:rsidRPr="00242A18" w:rsidRDefault="00760AE1" w:rsidP="00760AE1">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F33AA7" w:rsidRDefault="00760AE1" w:rsidP="00760AE1">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F33AA7" w:rsidRPr="00242A18" w:rsidRDefault="00F33AA7" w:rsidP="006826F1">
      <w:pPr>
        <w:ind w:left="-142"/>
        <w:jc w:val="both"/>
        <w:rPr>
          <w:sz w:val="16"/>
          <w:szCs w:val="16"/>
        </w:rPr>
      </w:pPr>
    </w:p>
    <w:p w:rsidR="006826F1" w:rsidRPr="00242A18" w:rsidRDefault="006826F1" w:rsidP="006826F1">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6826F1" w:rsidRPr="00242A18" w:rsidRDefault="006826F1" w:rsidP="006826F1">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6826F1" w:rsidRPr="00242A18" w:rsidRDefault="006826F1" w:rsidP="006826F1">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826F1" w:rsidRPr="00242A18" w:rsidRDefault="006826F1" w:rsidP="006826F1">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826F1" w:rsidRDefault="006826F1" w:rsidP="006826F1">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6826F1" w:rsidRPr="00242A18" w:rsidRDefault="006826F1" w:rsidP="006826F1">
      <w:pPr>
        <w:ind w:left="-142"/>
        <w:jc w:val="both"/>
        <w:rPr>
          <w:sz w:val="16"/>
          <w:szCs w:val="16"/>
        </w:rPr>
      </w:pPr>
    </w:p>
    <w:p w:rsidR="006826F1" w:rsidRPr="00242A18" w:rsidRDefault="006826F1" w:rsidP="006826F1">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6826F1" w:rsidRPr="00242A18" w:rsidRDefault="006826F1" w:rsidP="006826F1">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6826F1" w:rsidRPr="00242A18" w:rsidRDefault="006826F1" w:rsidP="006826F1">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6826F1" w:rsidRPr="00242A18" w:rsidRDefault="006826F1" w:rsidP="006826F1">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6826F1" w:rsidRPr="00242A18" w:rsidRDefault="006826F1" w:rsidP="006826F1">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6826F1" w:rsidRPr="00242A18" w:rsidRDefault="006826F1" w:rsidP="006826F1">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6826F1" w:rsidRPr="00242A18" w:rsidRDefault="006826F1" w:rsidP="006826F1">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6826F1" w:rsidRPr="00242A18" w:rsidRDefault="006826F1" w:rsidP="006826F1">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6826F1" w:rsidRPr="00242A18" w:rsidRDefault="006826F1" w:rsidP="006826F1">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6826F1" w:rsidRPr="00242A18" w:rsidRDefault="006826F1" w:rsidP="006826F1">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6826F1" w:rsidRPr="00242A18" w:rsidRDefault="006826F1" w:rsidP="006826F1">
      <w:pPr>
        <w:ind w:left="-142"/>
        <w:jc w:val="both"/>
        <w:rPr>
          <w:sz w:val="16"/>
          <w:szCs w:val="16"/>
        </w:rPr>
      </w:pPr>
      <w:r w:rsidRPr="00242A18">
        <w:rPr>
          <w:sz w:val="16"/>
          <w:szCs w:val="16"/>
        </w:rPr>
        <w:t xml:space="preserve"> Под расходами в этом случае понимаются</w:t>
      </w:r>
    </w:p>
    <w:p w:rsidR="006826F1" w:rsidRPr="00242A18" w:rsidRDefault="006826F1" w:rsidP="006826F1">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6826F1" w:rsidRPr="00242A18" w:rsidRDefault="006826F1" w:rsidP="006826F1">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6826F1" w:rsidRPr="00242A18"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6826F1" w:rsidRDefault="006826F1" w:rsidP="006826F1">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6826F1" w:rsidRPr="00242A18" w:rsidRDefault="006826F1" w:rsidP="006826F1">
      <w:pPr>
        <w:ind w:left="-142"/>
        <w:jc w:val="both"/>
        <w:rPr>
          <w:sz w:val="16"/>
          <w:szCs w:val="16"/>
        </w:rPr>
      </w:pPr>
    </w:p>
    <w:p w:rsidR="006826F1" w:rsidRPr="00242A18" w:rsidRDefault="006826F1" w:rsidP="006826F1">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6826F1" w:rsidRPr="00242A18" w:rsidRDefault="006826F1" w:rsidP="006826F1">
      <w:pPr>
        <w:ind w:left="-142"/>
        <w:jc w:val="center"/>
        <w:rPr>
          <w:b/>
          <w:i/>
          <w:sz w:val="16"/>
          <w:szCs w:val="16"/>
          <w:u w:val="single"/>
        </w:rPr>
      </w:pPr>
      <w:r w:rsidRPr="00242A18">
        <w:rPr>
          <w:b/>
          <w:i/>
          <w:sz w:val="16"/>
          <w:szCs w:val="16"/>
          <w:u w:val="single"/>
        </w:rPr>
        <w:t>ЕЁ ОБЯЗАТЕЛЬСТВ ПО ДОГОВОРУ УПРАВЛЕНИЯ</w:t>
      </w:r>
    </w:p>
    <w:p w:rsidR="006826F1" w:rsidRPr="00242A18" w:rsidRDefault="006826F1" w:rsidP="006826F1">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6826F1" w:rsidRPr="00242A18" w:rsidRDefault="006826F1" w:rsidP="006826F1">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6826F1" w:rsidRPr="00242A18" w:rsidRDefault="006826F1" w:rsidP="006826F1">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6826F1" w:rsidRPr="00242A18" w:rsidRDefault="006826F1" w:rsidP="006826F1">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6826F1" w:rsidRPr="00242A18" w:rsidRDefault="006826F1" w:rsidP="006826F1">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6826F1" w:rsidRPr="00242A18" w:rsidRDefault="006826F1" w:rsidP="006826F1">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6826F1" w:rsidRPr="00242A18" w:rsidRDefault="006826F1" w:rsidP="006826F1">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6826F1" w:rsidRPr="00242A18" w:rsidRDefault="006826F1" w:rsidP="006826F1">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6826F1" w:rsidRPr="00242A18" w:rsidRDefault="006826F1" w:rsidP="006826F1">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6826F1" w:rsidRPr="00242A18"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6826F1" w:rsidRPr="00242A18"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6826F1" w:rsidRPr="00242A18"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6826F1" w:rsidRPr="00242A18"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6826F1" w:rsidRPr="00242A18"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6826F1" w:rsidRDefault="006826F1" w:rsidP="006826F1">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D5112" w:rsidRPr="00242A18" w:rsidRDefault="00ED5112" w:rsidP="00ED5112">
      <w:pPr>
        <w:ind w:left="-142"/>
        <w:jc w:val="both"/>
        <w:rPr>
          <w:sz w:val="16"/>
          <w:szCs w:val="16"/>
        </w:rPr>
      </w:pPr>
    </w:p>
    <w:p w:rsidR="00ED5112" w:rsidRPr="00242A18" w:rsidRDefault="00ED5112" w:rsidP="00ED511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D5112" w:rsidRPr="00242A18" w:rsidRDefault="00ED5112" w:rsidP="00ED511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D5112" w:rsidRPr="00242A18" w:rsidRDefault="00ED5112" w:rsidP="00ED511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w:t>
      </w:r>
      <w:r w:rsidR="001F302F">
        <w:rPr>
          <w:b/>
          <w:i/>
          <w:sz w:val="16"/>
          <w:szCs w:val="16"/>
          <w:u w:val="single"/>
        </w:rPr>
        <w:t>21</w:t>
      </w:r>
      <w:r w:rsidRPr="00242A18">
        <w:rPr>
          <w:sz w:val="16"/>
          <w:szCs w:val="16"/>
          <w:u w:val="single"/>
        </w:rPr>
        <w:t>г</w:t>
      </w:r>
      <w:r w:rsidRPr="00242A18">
        <w:rPr>
          <w:sz w:val="16"/>
          <w:szCs w:val="16"/>
        </w:rPr>
        <w:t xml:space="preserve">. по </w:t>
      </w:r>
      <w:r w:rsidR="00071968">
        <w:rPr>
          <w:b/>
          <w:i/>
          <w:sz w:val="16"/>
          <w:szCs w:val="16"/>
          <w:u w:val="single"/>
        </w:rPr>
        <w:t>31</w:t>
      </w:r>
      <w:r w:rsidRPr="00242A18">
        <w:rPr>
          <w:b/>
          <w:i/>
          <w:sz w:val="16"/>
          <w:szCs w:val="16"/>
          <w:u w:val="single"/>
        </w:rPr>
        <w:t xml:space="preserve"> </w:t>
      </w:r>
      <w:r w:rsidR="00071968">
        <w:rPr>
          <w:b/>
          <w:i/>
          <w:sz w:val="16"/>
          <w:szCs w:val="16"/>
          <w:u w:val="single"/>
        </w:rPr>
        <w:t>марта</w:t>
      </w:r>
      <w:r w:rsidRPr="00242A18">
        <w:rPr>
          <w:b/>
          <w:i/>
          <w:sz w:val="16"/>
          <w:szCs w:val="16"/>
          <w:u w:val="single"/>
        </w:rPr>
        <w:t xml:space="preserve"> 20</w:t>
      </w:r>
      <w:r w:rsidR="001F302F">
        <w:rPr>
          <w:b/>
          <w:i/>
          <w:sz w:val="16"/>
          <w:szCs w:val="16"/>
          <w:u w:val="single"/>
        </w:rPr>
        <w:t>22</w:t>
      </w:r>
      <w:bookmarkStart w:id="2" w:name="_GoBack"/>
      <w:bookmarkEnd w:id="2"/>
      <w:r w:rsidRPr="00242A18">
        <w:rPr>
          <w:b/>
          <w:i/>
          <w:sz w:val="16"/>
          <w:szCs w:val="16"/>
          <w:u w:val="single"/>
        </w:rPr>
        <w:t>г</w:t>
      </w:r>
      <w:r w:rsidRPr="00242A18">
        <w:rPr>
          <w:sz w:val="16"/>
          <w:szCs w:val="16"/>
        </w:rPr>
        <w:t>.</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60AE1" w:rsidRPr="00242A18"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760AE1" w:rsidRDefault="00760AE1" w:rsidP="00760AE1">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D5112" w:rsidRDefault="00ED5112" w:rsidP="00ED5112">
      <w:pPr>
        <w:ind w:left="-142"/>
        <w:jc w:val="both"/>
        <w:rPr>
          <w:sz w:val="16"/>
          <w:szCs w:val="16"/>
        </w:rPr>
      </w:pPr>
    </w:p>
    <w:p w:rsidR="00715D25" w:rsidRDefault="00715D25" w:rsidP="00ED5112">
      <w:pPr>
        <w:ind w:left="-142"/>
        <w:jc w:val="both"/>
        <w:rPr>
          <w:sz w:val="16"/>
          <w:szCs w:val="16"/>
        </w:rPr>
      </w:pPr>
    </w:p>
    <w:p w:rsidR="00715D25" w:rsidRPr="00242A18" w:rsidRDefault="00715D25" w:rsidP="00ED5112">
      <w:pPr>
        <w:ind w:left="-142"/>
        <w:jc w:val="both"/>
        <w:rPr>
          <w:sz w:val="16"/>
          <w:szCs w:val="16"/>
        </w:rPr>
      </w:pPr>
    </w:p>
    <w:p w:rsidR="00ED5112" w:rsidRPr="00242A18" w:rsidRDefault="00ED5112" w:rsidP="00ED5112">
      <w:pPr>
        <w:ind w:left="-142"/>
        <w:jc w:val="both"/>
        <w:rPr>
          <w:b/>
          <w:i/>
          <w:sz w:val="16"/>
          <w:szCs w:val="16"/>
          <w:u w:val="single"/>
        </w:rPr>
      </w:pPr>
      <w:r w:rsidRPr="00242A18">
        <w:rPr>
          <w:b/>
          <w:i/>
          <w:sz w:val="16"/>
          <w:szCs w:val="16"/>
        </w:rPr>
        <w:lastRenderedPageBreak/>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D5112" w:rsidRPr="00242A18" w:rsidRDefault="00ED5112" w:rsidP="00ED511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D5112" w:rsidRPr="00760AE1" w:rsidRDefault="00ED5112" w:rsidP="00760AE1">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r w:rsidRPr="00242A18">
        <w:rPr>
          <w:b/>
          <w:i/>
          <w:sz w:val="16"/>
          <w:szCs w:val="16"/>
        </w:rPr>
        <w:tab/>
      </w:r>
    </w:p>
    <w:p w:rsidR="00ED5112" w:rsidRDefault="00ED5112" w:rsidP="00ED5112">
      <w:pPr>
        <w:ind w:left="-142"/>
        <w:rPr>
          <w:sz w:val="16"/>
          <w:szCs w:val="16"/>
        </w:rPr>
      </w:pPr>
      <w:r>
        <w:rPr>
          <w:b/>
          <w:i/>
          <w:sz w:val="16"/>
          <w:szCs w:val="16"/>
        </w:rPr>
        <w:t xml:space="preserve">   </w:t>
      </w:r>
      <w:r w:rsidR="00760AE1">
        <w:rPr>
          <w:b/>
          <w:i/>
          <w:sz w:val="16"/>
          <w:szCs w:val="16"/>
        </w:rPr>
        <w:t>3</w:t>
      </w:r>
      <w:r w:rsidRPr="00242A18">
        <w:rPr>
          <w:b/>
          <w:i/>
          <w:sz w:val="16"/>
          <w:szCs w:val="16"/>
        </w:rPr>
        <w:t>.</w:t>
      </w:r>
      <w:r w:rsidRPr="00242A18">
        <w:rPr>
          <w:sz w:val="16"/>
          <w:szCs w:val="16"/>
        </w:rPr>
        <w:t xml:space="preserve"> Приложение № </w:t>
      </w:r>
      <w:r w:rsidR="00760AE1">
        <w:rPr>
          <w:sz w:val="16"/>
          <w:szCs w:val="16"/>
        </w:rPr>
        <w:t>3</w:t>
      </w:r>
      <w:r w:rsidRPr="00242A18">
        <w:rPr>
          <w:sz w:val="16"/>
          <w:szCs w:val="16"/>
        </w:rPr>
        <w:t>. Требования к качеству коммунальных услуг.</w:t>
      </w:r>
    </w:p>
    <w:p w:rsidR="00760AE1" w:rsidRDefault="00760AE1" w:rsidP="00ED5112">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ED5112" w:rsidRDefault="00ED5112" w:rsidP="00ED5112">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6826F1">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99516A">
        <w:rPr>
          <w:b/>
          <w:i/>
          <w:sz w:val="16"/>
          <w:szCs w:val="16"/>
        </w:rPr>
        <w:tab/>
      </w:r>
      <w:r w:rsidR="0099516A">
        <w:rPr>
          <w:b/>
          <w:i/>
          <w:sz w:val="16"/>
          <w:szCs w:val="16"/>
        </w:rPr>
        <w:tab/>
      </w:r>
      <w:r w:rsidR="0099516A">
        <w:rPr>
          <w:b/>
          <w:i/>
          <w:sz w:val="16"/>
          <w:szCs w:val="16"/>
        </w:rPr>
        <w:tab/>
      </w:r>
      <w:r w:rsidR="0099516A">
        <w:rPr>
          <w:b/>
          <w:i/>
          <w:sz w:val="16"/>
          <w:szCs w:val="16"/>
        </w:rPr>
        <w:tab/>
        <w:t>_____________________________</w:t>
      </w:r>
    </w:p>
    <w:p w:rsidR="00617F01" w:rsidRDefault="00760AE1" w:rsidP="00572276">
      <w:pPr>
        <w:rPr>
          <w:sz w:val="16"/>
          <w:szCs w:val="16"/>
        </w:rPr>
      </w:pPr>
      <w:r>
        <w:rPr>
          <w:noProof/>
          <w:sz w:val="16"/>
          <w:szCs w:val="16"/>
        </w:rPr>
        <w:drawing>
          <wp:anchor distT="0" distB="0" distL="0" distR="0" simplePos="0" relativeHeight="251658240" behindDoc="1" locked="0" layoutInCell="0" allowOverlap="1" wp14:anchorId="04A766F2" wp14:editId="252509E3">
            <wp:simplePos x="0" y="0"/>
            <wp:positionH relativeFrom="page">
              <wp:posOffset>334010</wp:posOffset>
            </wp:positionH>
            <wp:positionV relativeFrom="page">
              <wp:posOffset>1889760</wp:posOffset>
            </wp:positionV>
            <wp:extent cx="2558415" cy="1917065"/>
            <wp:effectExtent l="0" t="0" r="0" b="0"/>
            <wp:wrapThrough wrapText="bothSides">
              <wp:wrapPolygon edited="0">
                <wp:start x="0" y="0"/>
                <wp:lineTo x="0" y="21464"/>
                <wp:lineTo x="21391" y="21464"/>
                <wp:lineTo x="2139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58415" cy="191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9516A" w:rsidRDefault="0099516A" w:rsidP="00572276">
      <w:pPr>
        <w:rPr>
          <w:sz w:val="16"/>
          <w:szCs w:val="16"/>
        </w:rPr>
      </w:pPr>
    </w:p>
    <w:p w:rsidR="0099516A" w:rsidRDefault="0099516A" w:rsidP="00572276">
      <w:pPr>
        <w:rPr>
          <w:sz w:val="16"/>
          <w:szCs w:val="16"/>
        </w:rPr>
      </w:pPr>
    </w:p>
    <w:p w:rsidR="00E64F19" w:rsidRDefault="00E64F19"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712BDC" w:rsidRDefault="00712BDC" w:rsidP="00572276">
      <w:pPr>
        <w:rPr>
          <w:sz w:val="16"/>
          <w:szCs w:val="16"/>
        </w:rPr>
      </w:pPr>
    </w:p>
    <w:p w:rsidR="00712BDC" w:rsidRDefault="00712BDC"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D3382D" w:rsidRDefault="00D3382D" w:rsidP="00572276">
      <w:pPr>
        <w:rPr>
          <w:sz w:val="16"/>
          <w:szCs w:val="16"/>
        </w:rPr>
      </w:pPr>
    </w:p>
    <w:p w:rsidR="00D3382D" w:rsidRDefault="00D3382D" w:rsidP="00572276">
      <w:pPr>
        <w:rPr>
          <w:sz w:val="16"/>
          <w:szCs w:val="16"/>
        </w:rPr>
      </w:pPr>
    </w:p>
    <w:p w:rsidR="00ED5112" w:rsidRDefault="00ED5112" w:rsidP="00572276">
      <w:pPr>
        <w:rPr>
          <w:sz w:val="16"/>
          <w:szCs w:val="16"/>
        </w:rPr>
      </w:pPr>
    </w:p>
    <w:p w:rsidR="00ED5112" w:rsidRDefault="00ED5112" w:rsidP="00572276">
      <w:pPr>
        <w:rPr>
          <w:sz w:val="16"/>
          <w:szCs w:val="16"/>
        </w:rPr>
      </w:pPr>
    </w:p>
    <w:p w:rsidR="00ED5112" w:rsidRDefault="00ED5112" w:rsidP="00572276">
      <w:pPr>
        <w:rPr>
          <w:sz w:val="16"/>
          <w:szCs w:val="16"/>
        </w:rPr>
      </w:pPr>
    </w:p>
    <w:p w:rsidR="00ED5112" w:rsidRDefault="00ED5112" w:rsidP="00572276">
      <w:pPr>
        <w:rPr>
          <w:sz w:val="16"/>
          <w:szCs w:val="16"/>
        </w:rPr>
      </w:pPr>
    </w:p>
    <w:p w:rsidR="00ED5112" w:rsidRDefault="00ED5112" w:rsidP="00572276">
      <w:pPr>
        <w:rPr>
          <w:sz w:val="16"/>
          <w:szCs w:val="16"/>
        </w:rPr>
      </w:pPr>
    </w:p>
    <w:p w:rsidR="00ED5112" w:rsidRDefault="00ED5112"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760AE1" w:rsidRDefault="00760AE1"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D0500" w:rsidRDefault="004D0500" w:rsidP="00572276">
      <w:pPr>
        <w:rPr>
          <w:sz w:val="16"/>
          <w:szCs w:val="16"/>
        </w:rPr>
      </w:pPr>
    </w:p>
    <w:p w:rsidR="00445A79" w:rsidRDefault="00445A79" w:rsidP="00572276">
      <w:pPr>
        <w:rPr>
          <w:sz w:val="16"/>
          <w:szCs w:val="16"/>
        </w:rPr>
      </w:pPr>
    </w:p>
    <w:p w:rsidR="00ED5112" w:rsidRDefault="00ED5112" w:rsidP="00572276">
      <w:pPr>
        <w:rPr>
          <w:sz w:val="16"/>
          <w:szCs w:val="16"/>
        </w:rPr>
      </w:pPr>
    </w:p>
    <w:p w:rsidR="00ED5112" w:rsidRDefault="00ED5112" w:rsidP="00572276">
      <w:pPr>
        <w:rPr>
          <w:sz w:val="16"/>
          <w:szCs w:val="16"/>
        </w:rPr>
      </w:pPr>
    </w:p>
    <w:p w:rsidR="00ED5112" w:rsidRDefault="00ED5112" w:rsidP="00572276">
      <w:pPr>
        <w:rPr>
          <w:sz w:val="16"/>
          <w:szCs w:val="16"/>
        </w:rPr>
      </w:pPr>
    </w:p>
    <w:p w:rsidR="00CE60AD" w:rsidRDefault="00CE60AD" w:rsidP="00572276">
      <w:pPr>
        <w:rPr>
          <w:sz w:val="16"/>
          <w:szCs w:val="16"/>
        </w:rPr>
      </w:pPr>
    </w:p>
    <w:p w:rsidR="00ED5112" w:rsidRDefault="00ED5112" w:rsidP="00572276">
      <w:pPr>
        <w:rPr>
          <w:sz w:val="16"/>
          <w:szCs w:val="16"/>
        </w:rPr>
      </w:pPr>
    </w:p>
    <w:p w:rsidR="00ED5112" w:rsidRPr="00617F01" w:rsidRDefault="00ED5112" w:rsidP="00572276">
      <w:pPr>
        <w:rPr>
          <w:sz w:val="16"/>
          <w:szCs w:val="16"/>
        </w:rPr>
      </w:pPr>
    </w:p>
    <w:p w:rsidR="00572276" w:rsidRDefault="00572276" w:rsidP="00572276">
      <w:pPr>
        <w:jc w:val="right"/>
        <w:rPr>
          <w:b/>
          <w:i/>
        </w:rPr>
      </w:pPr>
      <w:r>
        <w:rPr>
          <w:b/>
          <w:i/>
        </w:rPr>
        <w:lastRenderedPageBreak/>
        <w:t xml:space="preserve">ПРИЛОЖЕНИЕ </w:t>
      </w:r>
      <w:r w:rsidRPr="00991875">
        <w:rPr>
          <w:i/>
        </w:rPr>
        <w:t>№</w:t>
      </w:r>
      <w:r>
        <w:rPr>
          <w:b/>
          <w:i/>
        </w:rPr>
        <w:t xml:space="preserve"> 1</w:t>
      </w:r>
    </w:p>
    <w:p w:rsidR="00572276" w:rsidRDefault="00546419" w:rsidP="00572276">
      <w:pPr>
        <w:jc w:val="right"/>
        <w:rPr>
          <w:b/>
          <w:i/>
        </w:rPr>
      </w:pPr>
      <w:r>
        <w:rPr>
          <w:i/>
        </w:rPr>
        <w:t>К ДОГОВОРУ УПРАВЛЕНИЯ</w:t>
      </w:r>
    </w:p>
    <w:p w:rsidR="00572276" w:rsidRDefault="00572276" w:rsidP="00572276">
      <w:pPr>
        <w:tabs>
          <w:tab w:val="left" w:pos="2859"/>
          <w:tab w:val="center" w:pos="5457"/>
        </w:tabs>
        <w:rPr>
          <w:b/>
          <w:sz w:val="18"/>
          <w:szCs w:val="18"/>
        </w:rPr>
      </w:pPr>
    </w:p>
    <w:p w:rsidR="00572276" w:rsidRDefault="00572276" w:rsidP="00572276">
      <w:pPr>
        <w:pStyle w:val="Textbody"/>
        <w:spacing w:after="0"/>
        <w:jc w:val="both"/>
        <w:rPr>
          <w:b/>
          <w:bCs/>
        </w:rPr>
      </w:pPr>
    </w:p>
    <w:p w:rsidR="003F59CD" w:rsidRDefault="003F59CD" w:rsidP="00572276">
      <w:pPr>
        <w:pStyle w:val="Textbody"/>
        <w:spacing w:after="0"/>
        <w:jc w:val="both"/>
        <w:rPr>
          <w:b/>
          <w:bCs/>
        </w:rPr>
      </w:pPr>
    </w:p>
    <w:p w:rsidR="003F59CD" w:rsidRDefault="003F59CD"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C43A30">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D3382D">
              <w:rPr>
                <w:b/>
                <w:bCs/>
                <w:i/>
                <w:sz w:val="20"/>
                <w:szCs w:val="20"/>
                <w:u w:val="single"/>
              </w:rPr>
              <w:t>Саянск</w:t>
            </w:r>
            <w:r w:rsidRPr="00D3382D">
              <w:rPr>
                <w:b/>
                <w:bCs/>
                <w:sz w:val="20"/>
                <w:szCs w:val="20"/>
                <w:u w:val="single"/>
              </w:rPr>
              <w:t>,</w:t>
            </w:r>
            <w:r w:rsidRPr="00546419">
              <w:rPr>
                <w:b/>
                <w:bCs/>
                <w:sz w:val="20"/>
                <w:szCs w:val="20"/>
              </w:rPr>
              <w:t xml:space="preserve"> </w:t>
            </w:r>
            <w:r w:rsidR="00546419" w:rsidRPr="00546419">
              <w:rPr>
                <w:bCs/>
                <w:i/>
                <w:sz w:val="20"/>
                <w:szCs w:val="20"/>
              </w:rPr>
              <w:t xml:space="preserve">микрорайон </w:t>
            </w:r>
            <w:r w:rsidR="00546419" w:rsidRPr="00D3382D">
              <w:rPr>
                <w:b/>
                <w:bCs/>
                <w:i/>
                <w:sz w:val="20"/>
                <w:szCs w:val="20"/>
                <w:u w:val="single"/>
              </w:rPr>
              <w:t>«</w:t>
            </w:r>
            <w:r w:rsidR="009E5790" w:rsidRPr="00D3382D">
              <w:rPr>
                <w:b/>
                <w:bCs/>
                <w:i/>
                <w:sz w:val="20"/>
                <w:szCs w:val="20"/>
                <w:u w:val="single"/>
              </w:rPr>
              <w:t>Юбилейный</w:t>
            </w:r>
            <w:r w:rsidR="00546419" w:rsidRPr="00D3382D">
              <w:rPr>
                <w:b/>
                <w:bCs/>
                <w:i/>
                <w:sz w:val="20"/>
                <w:szCs w:val="20"/>
                <w:u w:val="single"/>
              </w:rPr>
              <w:t>»</w:t>
            </w:r>
            <w:r w:rsidR="00546419" w:rsidRPr="00546419">
              <w:rPr>
                <w:b/>
                <w:bCs/>
                <w:i/>
                <w:sz w:val="20"/>
                <w:szCs w:val="20"/>
              </w:rPr>
              <w:t>,</w:t>
            </w:r>
            <w:r w:rsidR="00546419" w:rsidRPr="00546419">
              <w:rPr>
                <w:bCs/>
                <w:i/>
                <w:sz w:val="20"/>
                <w:szCs w:val="20"/>
              </w:rPr>
              <w:t xml:space="preserve"> дом </w:t>
            </w:r>
            <w:r w:rsidR="00546419" w:rsidRPr="00546419">
              <w:rPr>
                <w:b/>
                <w:bCs/>
                <w:i/>
                <w:sz w:val="20"/>
                <w:szCs w:val="20"/>
              </w:rPr>
              <w:t xml:space="preserve">№ </w:t>
            </w:r>
            <w:r w:rsidR="004128C7" w:rsidRPr="00D3382D">
              <w:rPr>
                <w:b/>
                <w:bCs/>
                <w:i/>
                <w:sz w:val="20"/>
                <w:szCs w:val="20"/>
                <w:u w:val="single"/>
              </w:rPr>
              <w:t>6</w:t>
            </w:r>
            <w:r w:rsidR="00C43A30" w:rsidRPr="00D3382D">
              <w:rPr>
                <w:b/>
                <w:bCs/>
                <w:i/>
                <w:sz w:val="20"/>
                <w:szCs w:val="20"/>
                <w:u w:val="single"/>
              </w:rPr>
              <w:t>7</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D3382D" w:rsidRPr="00D3382D">
              <w:rPr>
                <w:b/>
                <w:bCs/>
                <w:i/>
                <w:sz w:val="20"/>
                <w:szCs w:val="20"/>
                <w:u w:val="single"/>
              </w:rPr>
              <w:t>1-335-КС</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4128C7">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00D3382D" w:rsidRPr="00D3382D">
              <w:rPr>
                <w:b/>
                <w:bCs/>
                <w:i/>
                <w:sz w:val="20"/>
                <w:szCs w:val="20"/>
                <w:u w:val="single"/>
              </w:rPr>
              <w:t>1977 – 1978</w:t>
            </w:r>
            <w:r w:rsidR="00D3382D" w:rsidRPr="00D3382D">
              <w:rPr>
                <w:b/>
                <w:bCs/>
                <w:i/>
                <w:sz w:val="20"/>
                <w:szCs w:val="20"/>
              </w:rPr>
              <w:t xml:space="preserve"> г.г</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4128C7">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004128C7" w:rsidRPr="00D3382D">
              <w:rPr>
                <w:b/>
                <w:bCs/>
                <w:i/>
                <w:sz w:val="20"/>
                <w:szCs w:val="20"/>
                <w:u w:val="single"/>
              </w:rPr>
              <w:t>5</w:t>
            </w:r>
          </w:p>
        </w:tc>
      </w:tr>
      <w:tr w:rsidR="00546419"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46419" w:rsidRPr="00813B8B" w:rsidRDefault="00546419" w:rsidP="004128C7">
            <w:pPr>
              <w:pStyle w:val="Textbody"/>
              <w:snapToGrid w:val="0"/>
              <w:spacing w:after="0"/>
              <w:ind w:left="142"/>
              <w:jc w:val="both"/>
              <w:rPr>
                <w:bCs/>
                <w:i/>
                <w:sz w:val="20"/>
                <w:szCs w:val="20"/>
              </w:rPr>
            </w:pPr>
            <w:r>
              <w:rPr>
                <w:bCs/>
                <w:i/>
                <w:sz w:val="20"/>
                <w:szCs w:val="20"/>
              </w:rPr>
              <w:t xml:space="preserve">Количество подъездов: </w:t>
            </w:r>
            <w:r w:rsidR="00D3382D" w:rsidRPr="00D3382D">
              <w:rPr>
                <w:b/>
                <w:bCs/>
                <w:i/>
                <w:sz w:val="20"/>
                <w:szCs w:val="20"/>
                <w:u w:val="single"/>
              </w:rPr>
              <w:t>19</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4128C7">
            <w:pPr>
              <w:pStyle w:val="Textbody"/>
              <w:snapToGrid w:val="0"/>
              <w:spacing w:after="0"/>
              <w:ind w:left="142"/>
              <w:jc w:val="both"/>
            </w:pPr>
            <w:r w:rsidRPr="00813B8B">
              <w:rPr>
                <w:bCs/>
                <w:i/>
                <w:sz w:val="20"/>
                <w:szCs w:val="20"/>
              </w:rPr>
              <w:t>Количество квартир:</w:t>
            </w:r>
            <w:r>
              <w:rPr>
                <w:b/>
                <w:bCs/>
                <w:sz w:val="20"/>
                <w:szCs w:val="20"/>
              </w:rPr>
              <w:t xml:space="preserve"> </w:t>
            </w:r>
            <w:r w:rsidR="00D3382D">
              <w:rPr>
                <w:b/>
                <w:bCs/>
                <w:sz w:val="20"/>
                <w:szCs w:val="20"/>
              </w:rPr>
              <w:t xml:space="preserve"> </w:t>
            </w:r>
            <w:r w:rsidR="00D3382D" w:rsidRPr="00D3382D">
              <w:rPr>
                <w:b/>
                <w:bCs/>
                <w:i/>
                <w:sz w:val="20"/>
                <w:szCs w:val="20"/>
                <w:u w:val="single"/>
              </w:rPr>
              <w:t>337</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9E5790">
            <w:pPr>
              <w:pStyle w:val="TableContents"/>
              <w:snapToGrid w:val="0"/>
              <w:ind w:left="142"/>
              <w:jc w:val="both"/>
              <w:rPr>
                <w:bCs/>
                <w:i/>
                <w:sz w:val="20"/>
                <w:szCs w:val="20"/>
              </w:rPr>
            </w:pPr>
            <w:r w:rsidRPr="00813B8B">
              <w:rPr>
                <w:bCs/>
                <w:i/>
                <w:sz w:val="20"/>
                <w:szCs w:val="20"/>
              </w:rPr>
              <w:t>Количество нежилых помещений:</w:t>
            </w:r>
            <w:r w:rsidR="00D3382D">
              <w:rPr>
                <w:bCs/>
                <w:i/>
                <w:sz w:val="20"/>
                <w:szCs w:val="20"/>
              </w:rPr>
              <w:t xml:space="preserve"> </w:t>
            </w:r>
            <w:r w:rsidR="00D3382D" w:rsidRPr="00D3382D">
              <w:rPr>
                <w:b/>
                <w:bCs/>
                <w:i/>
                <w:sz w:val="20"/>
                <w:szCs w:val="20"/>
                <w:u w:val="single"/>
              </w:rPr>
              <w:t>1</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4128C7">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D3382D" w:rsidRPr="00D3382D">
              <w:rPr>
                <w:b/>
                <w:bCs/>
                <w:i/>
                <w:sz w:val="20"/>
                <w:szCs w:val="20"/>
                <w:u w:val="single"/>
              </w:rPr>
              <w:t>14254,9</w:t>
            </w:r>
            <w:r w:rsidR="00D3382D" w:rsidRPr="00D3382D">
              <w:rPr>
                <w:b/>
                <w:bCs/>
                <w:i/>
                <w:sz w:val="20"/>
                <w:szCs w:val="20"/>
              </w:rPr>
              <w:t xml:space="preserve"> м</w:t>
            </w:r>
            <w:r w:rsidR="00D3382D" w:rsidRPr="00D3382D">
              <w:rPr>
                <w:b/>
                <w:bCs/>
                <w:i/>
                <w:sz w:val="20"/>
                <w:szCs w:val="20"/>
                <w:vertAlign w:val="superscript"/>
              </w:rPr>
              <w:t>2</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4128C7">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D3382D">
              <w:rPr>
                <w:b/>
                <w:bCs/>
                <w:sz w:val="20"/>
                <w:szCs w:val="20"/>
              </w:rPr>
              <w:t xml:space="preserve"> </w:t>
            </w:r>
            <w:r w:rsidR="00D3382D" w:rsidRPr="00D3382D">
              <w:rPr>
                <w:b/>
                <w:bCs/>
                <w:i/>
                <w:sz w:val="20"/>
                <w:szCs w:val="20"/>
                <w:u w:val="single"/>
              </w:rPr>
              <w:t>13915,3</w:t>
            </w:r>
            <w:r w:rsidR="00D3382D" w:rsidRPr="00D3382D">
              <w:rPr>
                <w:b/>
                <w:bCs/>
                <w:i/>
                <w:sz w:val="20"/>
                <w:szCs w:val="20"/>
              </w:rPr>
              <w:t xml:space="preserve"> м</w:t>
            </w:r>
            <w:r w:rsidR="00D3382D" w:rsidRPr="00D3382D">
              <w:rPr>
                <w:b/>
                <w:bCs/>
                <w:i/>
                <w:sz w:val="20"/>
                <w:szCs w:val="20"/>
                <w:vertAlign w:val="superscript"/>
              </w:rPr>
              <w:t>2</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D51D9D" w:rsidRDefault="00572276" w:rsidP="009E5790">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D3382D" w:rsidRPr="00D3382D">
              <w:rPr>
                <w:b/>
                <w:bCs/>
                <w:i/>
                <w:sz w:val="20"/>
                <w:szCs w:val="20"/>
                <w:u w:val="single"/>
              </w:rPr>
              <w:t>339,6</w:t>
            </w:r>
            <w:r w:rsidR="00D3382D" w:rsidRPr="00D3382D">
              <w:rPr>
                <w:b/>
                <w:bCs/>
                <w:i/>
                <w:sz w:val="20"/>
                <w:szCs w:val="20"/>
              </w:rPr>
              <w:t xml:space="preserve"> м</w:t>
            </w:r>
            <w:r w:rsidR="00D3382D" w:rsidRPr="00D3382D">
              <w:rPr>
                <w:b/>
                <w:bCs/>
                <w:i/>
                <w:sz w:val="20"/>
                <w:szCs w:val="20"/>
                <w:vertAlign w:val="superscript"/>
              </w:rPr>
              <w:t>2</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D3382D">
              <w:rPr>
                <w:bCs/>
                <w:i/>
                <w:sz w:val="20"/>
                <w:szCs w:val="20"/>
              </w:rPr>
              <w:t xml:space="preserve"> </w:t>
            </w:r>
            <w:r w:rsidR="00D3382D" w:rsidRPr="00D3382D">
              <w:rPr>
                <w:b/>
                <w:bCs/>
                <w:i/>
                <w:sz w:val="20"/>
                <w:szCs w:val="20"/>
                <w:u w:val="single"/>
              </w:rPr>
              <w:t>40</w:t>
            </w:r>
            <w:r w:rsidR="00D3382D" w:rsidRPr="00D3382D">
              <w:rPr>
                <w:b/>
                <w:bCs/>
                <w:i/>
                <w:sz w:val="20"/>
                <w:szCs w:val="20"/>
              </w:rPr>
              <w:t xml:space="preserve"> %</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54641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133A11">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D3382D">
              <w:rPr>
                <w:b/>
                <w:bCs/>
                <w:sz w:val="20"/>
                <w:szCs w:val="20"/>
              </w:rPr>
              <w:t xml:space="preserve"> </w:t>
            </w:r>
            <w:r w:rsidR="00D3382D" w:rsidRPr="00D3382D">
              <w:rPr>
                <w:b/>
                <w:bCs/>
                <w:i/>
                <w:sz w:val="20"/>
                <w:szCs w:val="20"/>
                <w:u w:val="single"/>
              </w:rPr>
              <w:t>20658</w:t>
            </w:r>
            <w:r w:rsidR="00D3382D" w:rsidRPr="00D3382D">
              <w:rPr>
                <w:b/>
                <w:bCs/>
                <w:i/>
                <w:sz w:val="20"/>
                <w:szCs w:val="20"/>
              </w:rPr>
              <w:t xml:space="preserve"> м</w:t>
            </w:r>
            <w:r w:rsidR="00D3382D" w:rsidRPr="00D3382D">
              <w:rPr>
                <w:b/>
                <w:bCs/>
                <w:i/>
                <w:sz w:val="20"/>
                <w:szCs w:val="20"/>
                <w:vertAlign w:val="superscript"/>
              </w:rPr>
              <w:t>2</w:t>
            </w:r>
          </w:p>
        </w:tc>
      </w:tr>
      <w:tr w:rsidR="00572276" w:rsidRPr="00BF5DD2" w:rsidTr="00546419">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D3382D">
              <w:rPr>
                <w:bCs/>
                <w:i/>
                <w:sz w:val="20"/>
                <w:szCs w:val="20"/>
              </w:rPr>
              <w:t xml:space="preserve"> </w:t>
            </w:r>
            <w:r w:rsidR="00D3382D" w:rsidRPr="00D3382D">
              <w:rPr>
                <w:b/>
                <w:bCs/>
                <w:i/>
                <w:sz w:val="20"/>
                <w:szCs w:val="20"/>
                <w:u w:val="single"/>
              </w:rPr>
              <w:t>38:28:010421:10</w:t>
            </w: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572276" w:rsidRPr="00813B8B" w:rsidRDefault="00572276" w:rsidP="00D3382D">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572276" w:rsidRPr="00813B8B" w:rsidRDefault="00572276" w:rsidP="00D3382D">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D3382D">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83417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D3382D">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3F59CD">
        <w:tblPrEx>
          <w:tblCellMar>
            <w:top w:w="0" w:type="dxa"/>
            <w:left w:w="10" w:type="dxa"/>
            <w:bottom w:w="0" w:type="dxa"/>
            <w:right w:w="10" w:type="dxa"/>
          </w:tblCellMar>
        </w:tblPrEx>
        <w:trPr>
          <w:trHeight w:val="58"/>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546419">
            <w:pPr>
              <w:pStyle w:val="Textbody"/>
              <w:snapToGrid w:val="0"/>
              <w:spacing w:after="0"/>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572276" w:rsidRPr="00CA4937" w:rsidRDefault="00CA4937" w:rsidP="00CA4937">
            <w:pPr>
              <w:pStyle w:val="Textbody"/>
              <w:snapToGrid w:val="0"/>
              <w:spacing w:after="0"/>
              <w:ind w:left="142" w:right="132"/>
              <w:jc w:val="both"/>
              <w:rPr>
                <w:b/>
                <w:i/>
                <w:sz w:val="20"/>
                <w:szCs w:val="20"/>
              </w:rPr>
            </w:pPr>
            <w:r w:rsidRPr="00CA4937">
              <w:rPr>
                <w:b/>
                <w:i/>
                <w:sz w:val="20"/>
                <w:szCs w:val="20"/>
                <w:u w:val="single"/>
              </w:rPr>
              <w:t xml:space="preserve">711 </w:t>
            </w:r>
            <w:r w:rsidR="00572276" w:rsidRPr="00CA4937">
              <w:rPr>
                <w:b/>
                <w:i/>
                <w:sz w:val="20"/>
                <w:szCs w:val="20"/>
              </w:rPr>
              <w:t>м</w:t>
            </w:r>
            <w:r w:rsidR="00572276" w:rsidRPr="00CA4937">
              <w:rPr>
                <w:b/>
                <w:i/>
                <w:sz w:val="20"/>
                <w:szCs w:val="20"/>
                <w:vertAlign w:val="superscript"/>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CA4937" w:rsidRDefault="00D3382D" w:rsidP="00CA4937">
            <w:pPr>
              <w:pStyle w:val="Textbody"/>
              <w:snapToGrid w:val="0"/>
              <w:spacing w:after="0"/>
              <w:ind w:left="142"/>
              <w:rPr>
                <w:i/>
                <w:sz w:val="20"/>
                <w:szCs w:val="20"/>
              </w:rPr>
            </w:pPr>
            <w:r w:rsidRPr="00CA4937">
              <w:rPr>
                <w:i/>
                <w:sz w:val="20"/>
                <w:szCs w:val="20"/>
              </w:rPr>
              <w:t>отсутствуют</w:t>
            </w: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 xml:space="preserve">Площадь  </w:t>
            </w:r>
            <w:r w:rsidR="003C58AB">
              <w:rPr>
                <w:sz w:val="20"/>
                <w:szCs w:val="20"/>
              </w:rPr>
              <w:t xml:space="preserve">- </w:t>
            </w:r>
            <w:r w:rsidRPr="00BF5DD2">
              <w:rPr>
                <w:sz w:val="20"/>
                <w:szCs w:val="20"/>
              </w:rPr>
              <w:t>м</w:t>
            </w:r>
            <w:r w:rsidRPr="00546419">
              <w:rPr>
                <w:sz w:val="20"/>
                <w:szCs w:val="20"/>
                <w:vertAlign w:val="superscript"/>
              </w:rPr>
              <w:t>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8" w:space="0" w:color="auto"/>
            </w:tcBorders>
            <w:shd w:val="clear" w:color="auto" w:fill="FFFFFF"/>
          </w:tcPr>
          <w:p w:rsidR="00572276" w:rsidRPr="00BF5DD2" w:rsidRDefault="00572276" w:rsidP="003F59CD">
            <w:pPr>
              <w:pStyle w:val="Textbody"/>
              <w:snapToGrid w:val="0"/>
              <w:spacing w:after="0"/>
              <w:ind w:left="142" w:right="132"/>
              <w:jc w:val="both"/>
              <w:rPr>
                <w:sz w:val="20"/>
                <w:szCs w:val="20"/>
              </w:rPr>
            </w:pPr>
            <w:r w:rsidRPr="00BF5DD2">
              <w:rPr>
                <w:sz w:val="20"/>
                <w:szCs w:val="20"/>
              </w:rPr>
              <w:t xml:space="preserve">Площадь </w:t>
            </w:r>
            <w:r w:rsidR="003F59CD">
              <w:rPr>
                <w:sz w:val="20"/>
                <w:szCs w:val="20"/>
              </w:rPr>
              <w:t xml:space="preserve">- </w:t>
            </w:r>
            <w:r w:rsidR="003F59CD" w:rsidRPr="003F59CD">
              <w:rPr>
                <w:b/>
                <w:i/>
                <w:sz w:val="20"/>
                <w:szCs w:val="20"/>
                <w:u w:val="single"/>
              </w:rPr>
              <w:t>3066,4</w:t>
            </w:r>
            <w:r w:rsidR="003F59CD" w:rsidRPr="00A64B06">
              <w:rPr>
                <w:b/>
                <w:i/>
                <w:sz w:val="20"/>
                <w:szCs w:val="20"/>
              </w:rPr>
              <w:t xml:space="preserve"> м</w:t>
            </w:r>
            <w:r w:rsidR="003F59CD" w:rsidRPr="00A64B06">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546419" w:rsidRDefault="00572276"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3F59CD"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3F59CD" w:rsidRPr="00BF5DD2" w:rsidRDefault="003F59CD"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3F59CD" w:rsidRPr="00546419" w:rsidRDefault="003F59CD" w:rsidP="000B7348">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3F59CD" w:rsidRDefault="003F59CD" w:rsidP="003F59CD">
            <w:pPr>
              <w:pStyle w:val="Textbody"/>
              <w:snapToGrid w:val="0"/>
              <w:spacing w:after="0"/>
              <w:ind w:left="142"/>
              <w:rPr>
                <w:i/>
                <w:sz w:val="20"/>
                <w:szCs w:val="20"/>
              </w:rPr>
            </w:pPr>
          </w:p>
          <w:p w:rsidR="003F59CD" w:rsidRPr="00BF5DD2" w:rsidRDefault="003F59CD" w:rsidP="003F59CD">
            <w:pPr>
              <w:pStyle w:val="Textbody"/>
              <w:snapToGrid w:val="0"/>
              <w:spacing w:after="0"/>
              <w:ind w:left="142"/>
              <w:rPr>
                <w:sz w:val="20"/>
                <w:szCs w:val="20"/>
              </w:rPr>
            </w:pPr>
            <w:r w:rsidRPr="00CA4937">
              <w:rPr>
                <w:i/>
                <w:sz w:val="20"/>
                <w:szCs w:val="20"/>
              </w:rPr>
              <w:t>централ</w:t>
            </w:r>
            <w:r>
              <w:rPr>
                <w:i/>
                <w:sz w:val="20"/>
                <w:szCs w:val="20"/>
              </w:rPr>
              <w:t>изован</w:t>
            </w:r>
            <w:r w:rsidRPr="00CA4937">
              <w:rPr>
                <w:i/>
                <w:sz w:val="20"/>
                <w:szCs w:val="20"/>
              </w:rPr>
              <w:t>ное</w:t>
            </w:r>
          </w:p>
        </w:tc>
      </w:tr>
      <w:tr w:rsidR="003F59CD"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3F59CD" w:rsidRPr="00BF5DD2" w:rsidRDefault="003F59CD"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3F59CD" w:rsidRPr="00546419" w:rsidRDefault="003F59CD" w:rsidP="000B7348">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3F59CD" w:rsidRPr="00CA4937" w:rsidRDefault="003F59CD" w:rsidP="003F59CD">
            <w:pPr>
              <w:pStyle w:val="Textbody"/>
              <w:snapToGrid w:val="0"/>
              <w:spacing w:after="0"/>
              <w:ind w:left="142"/>
              <w:rPr>
                <w:i/>
                <w:sz w:val="20"/>
                <w:szCs w:val="20"/>
              </w:rPr>
            </w:pPr>
          </w:p>
        </w:tc>
      </w:tr>
      <w:tr w:rsidR="003F59CD"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3F59CD" w:rsidRPr="00BF5DD2" w:rsidRDefault="003F59CD"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3F59CD" w:rsidRPr="00546419" w:rsidRDefault="003F59CD" w:rsidP="000B7348">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3F59CD" w:rsidRPr="00BF5DD2" w:rsidRDefault="003F59CD"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72276" w:rsidRPr="003F59CD" w:rsidRDefault="003F59CD" w:rsidP="000B7348">
            <w:pPr>
              <w:pStyle w:val="Textbody"/>
              <w:snapToGrid w:val="0"/>
              <w:spacing w:after="0"/>
              <w:ind w:left="142" w:right="132"/>
              <w:jc w:val="both"/>
              <w:rPr>
                <w:i/>
                <w:sz w:val="20"/>
                <w:szCs w:val="20"/>
              </w:rPr>
            </w:pPr>
            <w:r w:rsidRPr="003F59CD">
              <w:rPr>
                <w:i/>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3F59CD" w:rsidRDefault="003F59CD" w:rsidP="000B7348">
            <w:pPr>
              <w:pStyle w:val="Textbody"/>
              <w:snapToGrid w:val="0"/>
              <w:spacing w:after="0"/>
              <w:ind w:left="142" w:right="132"/>
              <w:jc w:val="both"/>
              <w:rPr>
                <w:i/>
                <w:sz w:val="20"/>
                <w:szCs w:val="20"/>
              </w:rPr>
            </w:pPr>
            <w:r w:rsidRPr="003F59CD">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3F59CD" w:rsidRDefault="003F59CD" w:rsidP="000B7348">
            <w:pPr>
              <w:pStyle w:val="Textbody"/>
              <w:snapToGrid w:val="0"/>
              <w:spacing w:after="0"/>
              <w:ind w:left="142" w:right="132"/>
              <w:jc w:val="both"/>
              <w:rPr>
                <w:i/>
                <w:sz w:val="20"/>
                <w:szCs w:val="20"/>
              </w:rPr>
            </w:pPr>
            <w:r w:rsidRPr="003F59CD">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3F59CD" w:rsidRDefault="003F59CD" w:rsidP="000B7348">
            <w:pPr>
              <w:pStyle w:val="Textbody"/>
              <w:snapToGrid w:val="0"/>
              <w:spacing w:after="0"/>
              <w:ind w:left="142" w:right="132"/>
              <w:jc w:val="both"/>
              <w:rPr>
                <w:i/>
                <w:sz w:val="20"/>
                <w:szCs w:val="20"/>
              </w:rPr>
            </w:pPr>
            <w:r w:rsidRPr="003F59CD">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8"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46419" w:rsidRPr="00546419" w:rsidRDefault="00546419"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3F59CD">
              <w:rPr>
                <w:sz w:val="20"/>
                <w:szCs w:val="20"/>
              </w:rPr>
              <w:t xml:space="preserve"> - </w:t>
            </w:r>
            <w:r w:rsidR="003F59CD" w:rsidRPr="003F59CD">
              <w:rPr>
                <w:b/>
                <w:i/>
                <w:sz w:val="20"/>
                <w:szCs w:val="20"/>
                <w:u w:val="single"/>
              </w:rPr>
              <w:t>16</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572276" w:rsidRPr="00546419" w:rsidRDefault="00572276"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3F59CD">
              <w:rPr>
                <w:sz w:val="20"/>
                <w:szCs w:val="20"/>
              </w:rPr>
              <w:t xml:space="preserve"> - </w:t>
            </w:r>
            <w:r w:rsidR="003F59CD" w:rsidRPr="003F59CD">
              <w:rPr>
                <w:b/>
                <w:i/>
                <w:sz w:val="20"/>
                <w:szCs w:val="20"/>
                <w:u w:val="single"/>
              </w:rPr>
              <w:t>16</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546419" w:rsidRDefault="00572276"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CA4937" w:rsidRDefault="00D3382D" w:rsidP="00CA4937">
            <w:pPr>
              <w:pStyle w:val="Textbody"/>
              <w:snapToGrid w:val="0"/>
              <w:spacing w:after="0"/>
              <w:ind w:left="142"/>
              <w:rPr>
                <w:i/>
                <w:sz w:val="20"/>
                <w:szCs w:val="20"/>
              </w:rPr>
            </w:pPr>
            <w:r w:rsidRPr="00CA4937">
              <w:rPr>
                <w:i/>
                <w:sz w:val="20"/>
                <w:szCs w:val="20"/>
              </w:rPr>
              <w:t>отсутствует</w:t>
            </w:r>
          </w:p>
        </w:tc>
      </w:tr>
      <w:tr w:rsidR="00572276" w:rsidRPr="00BF5DD2" w:rsidTr="003F59CD">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CA4937" w:rsidRDefault="00D3382D" w:rsidP="00CA4937">
            <w:pPr>
              <w:pStyle w:val="Textbody"/>
              <w:snapToGrid w:val="0"/>
              <w:spacing w:after="0"/>
              <w:ind w:left="142"/>
              <w:rPr>
                <w:sz w:val="20"/>
                <w:szCs w:val="20"/>
              </w:rPr>
            </w:pPr>
            <w:r w:rsidRPr="00CA4937">
              <w:rPr>
                <w:sz w:val="20"/>
                <w:szCs w:val="20"/>
              </w:rPr>
              <w:t>------</w:t>
            </w:r>
          </w:p>
        </w:tc>
      </w:tr>
      <w:tr w:rsidR="00813B8B"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546419" w:rsidRDefault="00813B8B" w:rsidP="000B7348">
            <w:pPr>
              <w:pStyle w:val="Textbody"/>
              <w:snapToGrid w:val="0"/>
              <w:spacing w:after="0"/>
              <w:ind w:left="142"/>
              <w:jc w:val="both"/>
              <w:rPr>
                <w:b/>
                <w:bCs/>
                <w:sz w:val="20"/>
                <w:szCs w:val="20"/>
              </w:rPr>
            </w:pPr>
            <w:r w:rsidRPr="00BF5DD2">
              <w:rPr>
                <w:b/>
                <w:bCs/>
                <w:sz w:val="20"/>
                <w:szCs w:val="20"/>
              </w:rPr>
              <w:lastRenderedPageBreak/>
              <w:t>Водосточные желоба/</w:t>
            </w:r>
          </w:p>
          <w:p w:rsidR="00813B8B" w:rsidRPr="00BF5DD2" w:rsidRDefault="00813B8B" w:rsidP="000B734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13B8B" w:rsidRPr="00BF5DD2" w:rsidRDefault="00813B8B" w:rsidP="00813B8B">
            <w:pPr>
              <w:pStyle w:val="Textbody"/>
              <w:snapToGrid w:val="0"/>
              <w:spacing w:after="0"/>
              <w:ind w:left="142"/>
              <w:rPr>
                <w:sz w:val="20"/>
                <w:szCs w:val="20"/>
              </w:rPr>
            </w:pPr>
          </w:p>
        </w:tc>
      </w:tr>
      <w:tr w:rsidR="00813B8B" w:rsidRPr="00BF5DD2" w:rsidTr="003F59CD">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13B8B" w:rsidRPr="00BF5DD2" w:rsidRDefault="00813B8B" w:rsidP="00D3382D">
            <w:pPr>
              <w:pStyle w:val="Textbody"/>
              <w:snapToGrid w:val="0"/>
              <w:spacing w:after="0"/>
              <w:ind w:left="142" w:right="132"/>
              <w:jc w:val="both"/>
              <w:rPr>
                <w:sz w:val="20"/>
                <w:szCs w:val="20"/>
              </w:rPr>
            </w:pPr>
            <w:r w:rsidRPr="00BF5DD2">
              <w:rPr>
                <w:sz w:val="20"/>
                <w:szCs w:val="20"/>
              </w:rPr>
              <w:t>Количество водосточных труб (шт)</w:t>
            </w:r>
            <w:r w:rsidR="003F59CD">
              <w:rPr>
                <w:sz w:val="20"/>
                <w:szCs w:val="20"/>
              </w:rPr>
              <w:t xml:space="preserve"> - </w:t>
            </w:r>
            <w:r w:rsidR="003F59CD" w:rsidRPr="003F59CD">
              <w:rPr>
                <w:b/>
                <w:i/>
                <w:sz w:val="20"/>
                <w:szCs w:val="20"/>
                <w:u w:val="single"/>
              </w:rPr>
              <w:t>31</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13B8B" w:rsidRPr="00546419" w:rsidRDefault="00813B8B"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546419" w:rsidRDefault="00572276" w:rsidP="000B7348">
            <w:pPr>
              <w:pStyle w:val="Textbody"/>
              <w:snapToGrid w:val="0"/>
              <w:spacing w:after="0"/>
              <w:ind w:left="142"/>
              <w:jc w:val="both"/>
              <w:rPr>
                <w:b/>
                <w:bCs/>
                <w:sz w:val="20"/>
                <w:szCs w:val="20"/>
              </w:rPr>
            </w:pPr>
            <w:r w:rsidRPr="00BF5DD2">
              <w:rPr>
                <w:b/>
                <w:bCs/>
                <w:sz w:val="20"/>
                <w:szCs w:val="20"/>
              </w:rPr>
              <w:t xml:space="preserve">Светильники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3F59CD">
              <w:rPr>
                <w:sz w:val="20"/>
                <w:szCs w:val="20"/>
              </w:rPr>
              <w:t xml:space="preserve"> - </w:t>
            </w:r>
            <w:r w:rsidR="003F59CD" w:rsidRPr="003F59CD">
              <w:rPr>
                <w:b/>
                <w:i/>
                <w:sz w:val="20"/>
                <w:szCs w:val="20"/>
                <w:u w:val="single"/>
              </w:rPr>
              <w:t>15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3F59CD"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BF5DD2" w:rsidRDefault="000E7947" w:rsidP="000E7947">
            <w:pPr>
              <w:pStyle w:val="Textbody"/>
              <w:snapToGrid w:val="0"/>
              <w:spacing w:after="0"/>
              <w:ind w:left="142" w:right="132"/>
              <w:jc w:val="both"/>
              <w:rPr>
                <w:sz w:val="20"/>
                <w:szCs w:val="20"/>
              </w:rPr>
            </w:pPr>
            <w:r>
              <w:rPr>
                <w:sz w:val="20"/>
                <w:szCs w:val="20"/>
              </w:rPr>
              <w:t>кранов</w:t>
            </w:r>
            <w:r w:rsidR="00572276">
              <w:rPr>
                <w:sz w:val="20"/>
                <w:szCs w:val="20"/>
              </w:rPr>
              <w:t xml:space="preserve"> - </w:t>
            </w:r>
            <w:r>
              <w:rPr>
                <w:b/>
                <w:i/>
                <w:sz w:val="20"/>
                <w:szCs w:val="20"/>
                <w:u w:val="single"/>
              </w:rPr>
              <w:t>648</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3F59CD">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3F59CD" w:rsidRPr="003F59CD">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3F59CD">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3F59CD" w:rsidRDefault="00572276" w:rsidP="000B7348">
            <w:pPr>
              <w:pStyle w:val="Textbody"/>
              <w:snapToGrid w:val="0"/>
              <w:spacing w:after="0"/>
              <w:ind w:left="142"/>
              <w:jc w:val="both"/>
              <w:rPr>
                <w:b/>
                <w:bCs/>
                <w:sz w:val="20"/>
                <w:szCs w:val="20"/>
              </w:rPr>
            </w:pPr>
            <w:r w:rsidRPr="00BF5DD2">
              <w:rPr>
                <w:b/>
                <w:bCs/>
                <w:sz w:val="20"/>
                <w:szCs w:val="20"/>
              </w:rPr>
              <w:t xml:space="preserve">Радиаторы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3F59CD" w:rsidRPr="003F59CD">
              <w:rPr>
                <w:b/>
                <w:i/>
                <w:sz w:val="20"/>
                <w:szCs w:val="20"/>
                <w:u w:val="single"/>
              </w:rPr>
              <w:t>7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12" w:space="0" w:color="auto"/>
            </w:tcBorders>
            <w:shd w:val="clear" w:color="auto" w:fill="FFFFFF"/>
          </w:tcPr>
          <w:p w:rsidR="00546419" w:rsidRDefault="00572276" w:rsidP="000B7348">
            <w:pPr>
              <w:pStyle w:val="Textbody"/>
              <w:snapToGrid w:val="0"/>
              <w:spacing w:after="0"/>
              <w:ind w:left="142" w:right="132"/>
              <w:jc w:val="both"/>
              <w:rPr>
                <w:sz w:val="20"/>
                <w:szCs w:val="20"/>
              </w:rPr>
            </w:pPr>
            <w:r w:rsidRPr="00BF5DD2">
              <w:rPr>
                <w:sz w:val="20"/>
                <w:szCs w:val="20"/>
              </w:rPr>
              <w:t xml:space="preserve">Диаметр </w:t>
            </w:r>
            <w:r w:rsidR="003F59CD" w:rsidRPr="003F59CD">
              <w:rPr>
                <w:b/>
                <w:i/>
                <w:sz w:val="20"/>
                <w:szCs w:val="20"/>
                <w:u w:val="single"/>
              </w:rPr>
              <w:t>50</w:t>
            </w:r>
            <w:r w:rsidR="003F59CD">
              <w:rPr>
                <w:sz w:val="20"/>
                <w:szCs w:val="20"/>
              </w:rPr>
              <w:t xml:space="preserve"> </w:t>
            </w:r>
            <w:r w:rsidRPr="00BF5DD2">
              <w:rPr>
                <w:sz w:val="20"/>
                <w:szCs w:val="20"/>
              </w:rPr>
              <w:t xml:space="preserve">(мм), материал </w:t>
            </w:r>
            <w:r w:rsidR="003F59CD" w:rsidRPr="003F59CD">
              <w:rPr>
                <w:b/>
                <w:i/>
                <w:sz w:val="20"/>
                <w:szCs w:val="20"/>
                <w:u w:val="single"/>
              </w:rPr>
              <w:t>оцинкованная сталь</w:t>
            </w:r>
          </w:p>
          <w:p w:rsidR="00572276" w:rsidRPr="00BF5DD2" w:rsidRDefault="00572276" w:rsidP="000B7348">
            <w:pPr>
              <w:pStyle w:val="Textbody"/>
              <w:snapToGrid w:val="0"/>
              <w:spacing w:after="0"/>
              <w:ind w:left="142" w:right="132"/>
              <w:jc w:val="both"/>
              <w:rPr>
                <w:sz w:val="20"/>
                <w:szCs w:val="20"/>
              </w:rPr>
            </w:pPr>
            <w:r w:rsidRPr="00BF5DD2">
              <w:rPr>
                <w:sz w:val="20"/>
                <w:szCs w:val="20"/>
              </w:rPr>
              <w:t xml:space="preserve">протяженность </w:t>
            </w:r>
            <w:r w:rsidR="003F59CD" w:rsidRPr="003F59CD">
              <w:rPr>
                <w:b/>
                <w:i/>
                <w:sz w:val="20"/>
                <w:szCs w:val="20"/>
                <w:u w:val="single"/>
              </w:rPr>
              <w:t>312</w:t>
            </w:r>
            <w:r w:rsidR="003F59CD">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8" w:space="0" w:color="auto"/>
            </w:tcBorders>
            <w:shd w:val="clear" w:color="auto" w:fill="FFFFFF"/>
          </w:tcPr>
          <w:p w:rsidR="003F59CD" w:rsidRDefault="003F59CD" w:rsidP="003F59CD">
            <w:pPr>
              <w:pStyle w:val="Textbody"/>
              <w:snapToGrid w:val="0"/>
              <w:spacing w:after="0"/>
              <w:ind w:left="142" w:right="132"/>
              <w:jc w:val="both"/>
              <w:rPr>
                <w:sz w:val="20"/>
                <w:szCs w:val="20"/>
              </w:rPr>
            </w:pPr>
            <w:r w:rsidRPr="00BF5DD2">
              <w:rPr>
                <w:sz w:val="20"/>
                <w:szCs w:val="20"/>
              </w:rPr>
              <w:t xml:space="preserve">Диаметр </w:t>
            </w:r>
            <w:r w:rsidRPr="003F59CD">
              <w:rPr>
                <w:b/>
                <w:i/>
                <w:sz w:val="20"/>
                <w:szCs w:val="20"/>
                <w:u w:val="single"/>
              </w:rPr>
              <w:t>50</w:t>
            </w:r>
            <w:r>
              <w:rPr>
                <w:sz w:val="20"/>
                <w:szCs w:val="20"/>
              </w:rPr>
              <w:t xml:space="preserve"> </w:t>
            </w:r>
            <w:r w:rsidRPr="00BF5DD2">
              <w:rPr>
                <w:sz w:val="20"/>
                <w:szCs w:val="20"/>
              </w:rPr>
              <w:t xml:space="preserve">(мм), материал </w:t>
            </w:r>
            <w:r w:rsidRPr="003F59CD">
              <w:rPr>
                <w:b/>
                <w:i/>
                <w:sz w:val="20"/>
                <w:szCs w:val="20"/>
                <w:u w:val="single"/>
              </w:rPr>
              <w:t>оцинкованная сталь</w:t>
            </w:r>
          </w:p>
          <w:p w:rsidR="00572276" w:rsidRPr="00BF5DD2" w:rsidRDefault="003F59CD" w:rsidP="003F59CD">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282</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8" w:space="0" w:color="auto"/>
            </w:tcBorders>
            <w:shd w:val="clear" w:color="auto" w:fill="FFFFFF"/>
          </w:tcPr>
          <w:p w:rsidR="00546419" w:rsidRDefault="00572276" w:rsidP="000B7348">
            <w:pPr>
              <w:pStyle w:val="Textbody"/>
              <w:snapToGrid w:val="0"/>
              <w:spacing w:after="0"/>
              <w:ind w:left="142" w:right="132"/>
              <w:jc w:val="both"/>
              <w:rPr>
                <w:sz w:val="20"/>
                <w:szCs w:val="20"/>
              </w:rPr>
            </w:pPr>
            <w:r w:rsidRPr="00BF5DD2">
              <w:rPr>
                <w:sz w:val="20"/>
                <w:szCs w:val="20"/>
              </w:rPr>
              <w:t xml:space="preserve">Диаметр </w:t>
            </w:r>
            <w:r w:rsidR="003F59CD" w:rsidRPr="003F59CD">
              <w:rPr>
                <w:b/>
                <w:i/>
                <w:sz w:val="20"/>
                <w:szCs w:val="20"/>
                <w:u w:val="single"/>
              </w:rPr>
              <w:t>100</w:t>
            </w:r>
            <w:r w:rsidR="003F59CD">
              <w:rPr>
                <w:sz w:val="20"/>
                <w:szCs w:val="20"/>
              </w:rPr>
              <w:t xml:space="preserve"> </w:t>
            </w:r>
            <w:r w:rsidRPr="00BF5DD2">
              <w:rPr>
                <w:sz w:val="20"/>
                <w:szCs w:val="20"/>
              </w:rPr>
              <w:t xml:space="preserve">(мм), материал </w:t>
            </w:r>
            <w:r w:rsidR="003F59CD" w:rsidRPr="003F59CD">
              <w:rPr>
                <w:b/>
                <w:i/>
                <w:sz w:val="20"/>
                <w:szCs w:val="20"/>
                <w:u w:val="single"/>
              </w:rPr>
              <w:t>чугун</w:t>
            </w:r>
            <w:r w:rsidR="000E7947">
              <w:rPr>
                <w:b/>
                <w:i/>
                <w:sz w:val="20"/>
                <w:szCs w:val="20"/>
                <w:u w:val="single"/>
              </w:rPr>
              <w:t>/пластик</w:t>
            </w:r>
          </w:p>
          <w:p w:rsidR="00572276" w:rsidRPr="00BF5DD2" w:rsidRDefault="00572276" w:rsidP="000B7348">
            <w:pPr>
              <w:pStyle w:val="Textbody"/>
              <w:snapToGrid w:val="0"/>
              <w:spacing w:after="0"/>
              <w:ind w:left="142" w:right="132"/>
              <w:jc w:val="both"/>
              <w:rPr>
                <w:sz w:val="20"/>
                <w:szCs w:val="20"/>
              </w:rPr>
            </w:pPr>
            <w:r w:rsidRPr="00BF5DD2">
              <w:rPr>
                <w:sz w:val="20"/>
                <w:szCs w:val="20"/>
              </w:rPr>
              <w:t xml:space="preserve"> протяженность </w:t>
            </w:r>
            <w:r w:rsidR="003F59CD">
              <w:rPr>
                <w:sz w:val="20"/>
                <w:szCs w:val="20"/>
              </w:rPr>
              <w:t xml:space="preserve"> </w:t>
            </w:r>
            <w:r w:rsidR="003F59CD" w:rsidRPr="003F59CD">
              <w:rPr>
                <w:b/>
                <w:i/>
                <w:sz w:val="20"/>
                <w:szCs w:val="20"/>
                <w:u w:val="single"/>
              </w:rPr>
              <w:t>756</w:t>
            </w:r>
            <w:r w:rsidR="003F59CD">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tcBorders>
              <w:top w:val="single" w:sz="12" w:space="0" w:color="auto"/>
              <w:left w:val="single" w:sz="4" w:space="0" w:color="000000"/>
              <w:bottom w:val="single" w:sz="8"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3F59CD" w:rsidRPr="003F59CD">
              <w:rPr>
                <w:b/>
                <w:i/>
                <w:sz w:val="20"/>
                <w:szCs w:val="20"/>
                <w:u w:val="single"/>
              </w:rPr>
              <w:t>22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0E7947" w:rsidRPr="00BF5DD2" w:rsidTr="00F55DE8">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0E7947" w:rsidRPr="00BF5DD2" w:rsidRDefault="000E7947"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sz w:val="20"/>
                <w:szCs w:val="20"/>
              </w:rPr>
            </w:pPr>
          </w:p>
        </w:tc>
      </w:tr>
      <w:tr w:rsidR="000E7947" w:rsidRPr="00BF5DD2" w:rsidTr="00F55DE8">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ВСХ-40 № 13500824</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r w:rsidRPr="003F59CD">
              <w:rPr>
                <w:b/>
                <w:i/>
                <w:sz w:val="20"/>
                <w:szCs w:val="20"/>
              </w:rPr>
              <w:t>холодная</w:t>
            </w:r>
          </w:p>
          <w:p w:rsidR="000E7947" w:rsidRPr="003F59CD" w:rsidRDefault="000E7947" w:rsidP="003F59CD">
            <w:pPr>
              <w:pStyle w:val="Textbody"/>
              <w:snapToGrid w:val="0"/>
              <w:spacing w:after="0"/>
              <w:ind w:left="142"/>
              <w:rPr>
                <w:b/>
                <w:i/>
                <w:sz w:val="20"/>
                <w:szCs w:val="20"/>
              </w:rPr>
            </w:pPr>
            <w:r w:rsidRPr="003F59CD">
              <w:rPr>
                <w:b/>
                <w:i/>
                <w:sz w:val="20"/>
                <w:szCs w:val="20"/>
              </w:rPr>
              <w:t>вода</w:t>
            </w:r>
          </w:p>
        </w:tc>
      </w:tr>
      <w:tr w:rsidR="000E7947" w:rsidRPr="00BF5DD2" w:rsidTr="00F55DE8">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ОСВУ - 25 №185365468</w:t>
            </w:r>
          </w:p>
        </w:tc>
        <w:tc>
          <w:tcPr>
            <w:tcW w:w="2126" w:type="dxa"/>
            <w:vMerge/>
            <w:tcBorders>
              <w:left w:val="single" w:sz="4" w:space="0" w:color="000000"/>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p>
        </w:tc>
      </w:tr>
      <w:tr w:rsidR="000E7947" w:rsidRPr="00BF5DD2" w:rsidTr="00F55DE8">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000000"/>
              <w:left w:val="single" w:sz="4" w:space="0" w:color="000000"/>
              <w:bottom w:val="single" w:sz="8" w:space="0" w:color="auto"/>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ВСХ-25 № 12575211</w:t>
            </w:r>
          </w:p>
        </w:tc>
        <w:tc>
          <w:tcPr>
            <w:tcW w:w="2126" w:type="dxa"/>
            <w:vMerge/>
            <w:tcBorders>
              <w:left w:val="single" w:sz="4" w:space="0" w:color="000000"/>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p>
        </w:tc>
      </w:tr>
      <w:tr w:rsidR="000E7947" w:rsidRPr="00BF5DD2" w:rsidTr="00F55DE8">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ВСХ-25 № 12554109</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p>
        </w:tc>
      </w:tr>
      <w:tr w:rsidR="000E7947" w:rsidRPr="00BF5DD2" w:rsidTr="00F55DE8">
        <w:tblPrEx>
          <w:tblCellMar>
            <w:top w:w="0" w:type="dxa"/>
            <w:left w:w="10" w:type="dxa"/>
            <w:bottom w:w="0" w:type="dxa"/>
            <w:right w:w="10" w:type="dxa"/>
          </w:tblCellMar>
        </w:tblPrEx>
        <w:trPr>
          <w:trHeight w:val="139"/>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ТСРВ-026М № 1206427</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r w:rsidRPr="003F59CD">
              <w:rPr>
                <w:b/>
                <w:i/>
                <w:sz w:val="20"/>
                <w:szCs w:val="20"/>
              </w:rPr>
              <w:t>тепловая</w:t>
            </w:r>
          </w:p>
          <w:p w:rsidR="000E7947" w:rsidRPr="003F59CD" w:rsidRDefault="000E7947" w:rsidP="003F59CD">
            <w:pPr>
              <w:pStyle w:val="Textbody"/>
              <w:snapToGrid w:val="0"/>
              <w:spacing w:after="0"/>
              <w:ind w:left="142"/>
              <w:rPr>
                <w:b/>
                <w:i/>
                <w:sz w:val="20"/>
                <w:szCs w:val="20"/>
              </w:rPr>
            </w:pPr>
            <w:r w:rsidRPr="003F59CD">
              <w:rPr>
                <w:b/>
                <w:i/>
                <w:sz w:val="20"/>
                <w:szCs w:val="20"/>
              </w:rPr>
              <w:t>энергия</w:t>
            </w:r>
          </w:p>
        </w:tc>
      </w:tr>
      <w:tr w:rsidR="000E7947" w:rsidRPr="00BF5DD2" w:rsidTr="00F55DE8">
        <w:tblPrEx>
          <w:tblCellMar>
            <w:top w:w="0" w:type="dxa"/>
            <w:left w:w="10" w:type="dxa"/>
            <w:bottom w:w="0" w:type="dxa"/>
            <w:right w:w="10" w:type="dxa"/>
          </w:tblCellMar>
        </w:tblPrEx>
        <w:trPr>
          <w:trHeight w:val="79"/>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0E7947" w:rsidRPr="00BF5DD2" w:rsidRDefault="000E7947" w:rsidP="000B7348">
            <w:pPr>
              <w:pStyle w:val="Textbody"/>
              <w:snapToGrid w:val="0"/>
              <w:spacing w:after="0"/>
              <w:ind w:left="142" w:right="132"/>
              <w:jc w:val="both"/>
              <w:rPr>
                <w:sz w:val="20"/>
                <w:szCs w:val="20"/>
              </w:rPr>
            </w:pPr>
            <w:r>
              <w:rPr>
                <w:sz w:val="20"/>
                <w:szCs w:val="20"/>
              </w:rPr>
              <w:t>ТСРВ-026М №1206558</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p>
        </w:tc>
      </w:tr>
      <w:tr w:rsidR="000E7947" w:rsidRPr="00BF5DD2" w:rsidTr="00F55DE8">
        <w:tblPrEx>
          <w:tblCellMar>
            <w:top w:w="0" w:type="dxa"/>
            <w:left w:w="10" w:type="dxa"/>
            <w:bottom w:w="0" w:type="dxa"/>
            <w:right w:w="10" w:type="dxa"/>
          </w:tblCellMar>
        </w:tblPrEx>
        <w:trPr>
          <w:trHeight w:val="140"/>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E7947" w:rsidRPr="000E7947" w:rsidRDefault="000E7947" w:rsidP="000E7947">
            <w:pPr>
              <w:rPr>
                <w:sz w:val="20"/>
                <w:szCs w:val="20"/>
              </w:rPr>
            </w:pPr>
            <w:r w:rsidRPr="000E7947">
              <w:rPr>
                <w:sz w:val="20"/>
                <w:szCs w:val="20"/>
              </w:rPr>
              <w:t>Матрица  0380607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0E7947" w:rsidRPr="003F59CD" w:rsidRDefault="000E7947" w:rsidP="003F59CD">
            <w:pPr>
              <w:pStyle w:val="Textbody"/>
              <w:snapToGrid w:val="0"/>
              <w:spacing w:after="0"/>
              <w:ind w:left="142"/>
              <w:rPr>
                <w:b/>
                <w:i/>
                <w:sz w:val="20"/>
                <w:szCs w:val="20"/>
              </w:rPr>
            </w:pPr>
            <w:r w:rsidRPr="003F59CD">
              <w:rPr>
                <w:b/>
                <w:i/>
                <w:sz w:val="20"/>
                <w:szCs w:val="20"/>
              </w:rPr>
              <w:t>электроэнергия</w:t>
            </w:r>
          </w:p>
        </w:tc>
      </w:tr>
      <w:tr w:rsidR="000E7947" w:rsidRPr="00BF5DD2" w:rsidTr="00ED6933">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000000"/>
              <w:left w:val="single" w:sz="4" w:space="0" w:color="000000"/>
              <w:bottom w:val="single" w:sz="4" w:space="0" w:color="auto"/>
            </w:tcBorders>
            <w:shd w:val="clear" w:color="auto" w:fill="FFFFFF"/>
          </w:tcPr>
          <w:p w:rsidR="000E7947" w:rsidRPr="000E7947" w:rsidRDefault="000E7947" w:rsidP="000E7947">
            <w:pPr>
              <w:rPr>
                <w:sz w:val="20"/>
                <w:szCs w:val="20"/>
              </w:rPr>
            </w:pPr>
            <w:r w:rsidRPr="000E7947">
              <w:rPr>
                <w:sz w:val="20"/>
                <w:szCs w:val="20"/>
              </w:rPr>
              <w:t>Матрица  03865846</w:t>
            </w:r>
          </w:p>
        </w:tc>
        <w:tc>
          <w:tcPr>
            <w:tcW w:w="2126" w:type="dxa"/>
            <w:vMerge/>
            <w:tcBorders>
              <w:left w:val="single" w:sz="4" w:space="0" w:color="000000"/>
              <w:righ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sz w:val="20"/>
                <w:szCs w:val="20"/>
              </w:rPr>
            </w:pPr>
          </w:p>
        </w:tc>
      </w:tr>
      <w:tr w:rsidR="000E7947" w:rsidRPr="00BF5DD2" w:rsidTr="000E7947">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0E7947" w:rsidRPr="000E7947" w:rsidRDefault="000E7947" w:rsidP="000E7947">
            <w:pPr>
              <w:rPr>
                <w:sz w:val="20"/>
                <w:szCs w:val="20"/>
              </w:rPr>
            </w:pPr>
            <w:r w:rsidRPr="000E7947">
              <w:rPr>
                <w:sz w:val="20"/>
                <w:szCs w:val="20"/>
              </w:rPr>
              <w:t>Матрица  03806968</w:t>
            </w:r>
          </w:p>
        </w:tc>
        <w:tc>
          <w:tcPr>
            <w:tcW w:w="2126" w:type="dxa"/>
            <w:vMerge/>
            <w:tcBorders>
              <w:left w:val="single" w:sz="4" w:space="0" w:color="000000"/>
              <w:righ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sz w:val="20"/>
                <w:szCs w:val="20"/>
              </w:rPr>
            </w:pPr>
          </w:p>
        </w:tc>
      </w:tr>
      <w:tr w:rsidR="000E7947" w:rsidRPr="00BF5DD2" w:rsidTr="00593B3F">
        <w:tblPrEx>
          <w:tblCellMar>
            <w:top w:w="0" w:type="dxa"/>
            <w:left w:w="10" w:type="dxa"/>
            <w:bottom w:w="0" w:type="dxa"/>
            <w:right w:w="10" w:type="dxa"/>
          </w:tblCellMar>
        </w:tblPrEx>
        <w:trPr>
          <w:trHeight w:val="90"/>
        </w:trPr>
        <w:tc>
          <w:tcPr>
            <w:tcW w:w="3584" w:type="dxa"/>
            <w:vMerge/>
            <w:tcBorders>
              <w:left w:val="single" w:sz="4" w:space="0" w:color="000000"/>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0E7947" w:rsidRPr="000E7947" w:rsidRDefault="000E7947" w:rsidP="000E7947">
            <w:pPr>
              <w:rPr>
                <w:sz w:val="20"/>
                <w:szCs w:val="20"/>
              </w:rPr>
            </w:pPr>
            <w:r w:rsidRPr="000E7947">
              <w:rPr>
                <w:sz w:val="20"/>
                <w:szCs w:val="20"/>
              </w:rPr>
              <w:t>Матрица  03806021</w:t>
            </w:r>
          </w:p>
        </w:tc>
        <w:tc>
          <w:tcPr>
            <w:tcW w:w="2126" w:type="dxa"/>
            <w:vMerge/>
            <w:tcBorders>
              <w:left w:val="single" w:sz="4" w:space="0" w:color="000000"/>
              <w:righ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sz w:val="20"/>
                <w:szCs w:val="20"/>
              </w:rPr>
            </w:pPr>
          </w:p>
        </w:tc>
      </w:tr>
      <w:tr w:rsidR="000E7947" w:rsidRPr="00BF5DD2" w:rsidTr="00F55DE8">
        <w:tblPrEx>
          <w:tblCellMar>
            <w:top w:w="0" w:type="dxa"/>
            <w:left w:w="10" w:type="dxa"/>
            <w:bottom w:w="0" w:type="dxa"/>
            <w:right w:w="10" w:type="dxa"/>
          </w:tblCellMar>
        </w:tblPrEx>
        <w:trPr>
          <w:trHeight w:val="101"/>
        </w:trPr>
        <w:tc>
          <w:tcPr>
            <w:tcW w:w="3584" w:type="dxa"/>
            <w:vMerge/>
            <w:tcBorders>
              <w:left w:val="single" w:sz="4" w:space="0" w:color="000000"/>
              <w:bottom w:val="single" w:sz="12" w:space="0" w:color="auto"/>
            </w:tcBorders>
            <w:shd w:val="clear" w:color="auto" w:fill="F2F2F2" w:themeFill="background1" w:themeFillShade="F2"/>
          </w:tcPr>
          <w:p w:rsidR="000E7947" w:rsidRPr="00BF5DD2" w:rsidRDefault="000E7947" w:rsidP="000B73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0E7947" w:rsidRPr="000E7947" w:rsidRDefault="000E7947" w:rsidP="000E7947">
            <w:pPr>
              <w:rPr>
                <w:sz w:val="20"/>
                <w:szCs w:val="20"/>
              </w:rPr>
            </w:pPr>
            <w:r w:rsidRPr="000E7947">
              <w:rPr>
                <w:sz w:val="20"/>
                <w:szCs w:val="20"/>
              </w:rPr>
              <w:t>Матрица  0380644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0E7947" w:rsidRPr="00BF5DD2" w:rsidRDefault="000E7947" w:rsidP="000B7348">
            <w:pPr>
              <w:pStyle w:val="Textbody"/>
              <w:snapToGrid w:val="0"/>
              <w:spacing w:after="0"/>
              <w:ind w:left="142"/>
              <w:jc w:val="both"/>
              <w:rPr>
                <w:sz w:val="20"/>
                <w:szCs w:val="20"/>
              </w:rPr>
            </w:pPr>
          </w:p>
        </w:tc>
      </w:tr>
      <w:tr w:rsidR="00572276" w:rsidRPr="00BF5DD2" w:rsidTr="0054641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72276" w:rsidRPr="00834179" w:rsidRDefault="00572276" w:rsidP="00D3382D">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72276" w:rsidRPr="00BF5DD2" w:rsidTr="003F59CD">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8" w:space="0" w:color="auto"/>
            </w:tcBorders>
            <w:shd w:val="clear" w:color="auto" w:fill="FFFFFF"/>
          </w:tcPr>
          <w:p w:rsidR="00572276" w:rsidRPr="00BF5DD2" w:rsidRDefault="00572276" w:rsidP="00D3382D">
            <w:pPr>
              <w:pStyle w:val="Textbody"/>
              <w:snapToGrid w:val="0"/>
              <w:spacing w:after="0"/>
              <w:ind w:left="142"/>
              <w:jc w:val="both"/>
              <w:rPr>
                <w:sz w:val="20"/>
                <w:szCs w:val="20"/>
              </w:rPr>
            </w:pPr>
            <w:r w:rsidRPr="00BF5DD2">
              <w:rPr>
                <w:sz w:val="20"/>
                <w:szCs w:val="20"/>
              </w:rPr>
              <w:t xml:space="preserve">Земельного участка </w:t>
            </w:r>
            <w:r w:rsidR="00D3382D">
              <w:rPr>
                <w:sz w:val="20"/>
                <w:szCs w:val="20"/>
              </w:rPr>
              <w:t xml:space="preserve">– </w:t>
            </w:r>
            <w:r w:rsidR="00D3382D" w:rsidRPr="00D3382D">
              <w:rPr>
                <w:b/>
                <w:i/>
                <w:sz w:val="20"/>
                <w:szCs w:val="20"/>
                <w:u w:val="single"/>
              </w:rPr>
              <w:t>20658</w:t>
            </w:r>
            <w:r w:rsidR="00D3382D" w:rsidRPr="00D3382D">
              <w:rPr>
                <w:b/>
                <w:i/>
                <w:sz w:val="20"/>
                <w:szCs w:val="20"/>
              </w:rPr>
              <w:t xml:space="preserve"> м</w:t>
            </w:r>
            <w:r w:rsidR="00D3382D" w:rsidRPr="00D3382D">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72276" w:rsidRPr="00546419" w:rsidRDefault="00572276" w:rsidP="000B7348">
            <w:pPr>
              <w:pStyle w:val="Textbody"/>
              <w:snapToGrid w:val="0"/>
              <w:spacing w:after="0"/>
              <w:ind w:left="142"/>
              <w:jc w:val="both"/>
              <w:rPr>
                <w:b/>
                <w:i/>
                <w:sz w:val="20"/>
                <w:szCs w:val="20"/>
                <w:vertAlign w:val="superscript"/>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572276" w:rsidRPr="00BF5DD2" w:rsidRDefault="00572276" w:rsidP="00D3382D">
            <w:pPr>
              <w:pStyle w:val="Textbody"/>
              <w:snapToGrid w:val="0"/>
              <w:spacing w:after="0"/>
              <w:ind w:left="142"/>
              <w:jc w:val="both"/>
              <w:rPr>
                <w:i/>
                <w:iCs/>
                <w:sz w:val="20"/>
                <w:szCs w:val="20"/>
              </w:rPr>
            </w:pPr>
            <w:r w:rsidRPr="00BF5DD2">
              <w:rPr>
                <w:i/>
                <w:iCs/>
                <w:sz w:val="20"/>
                <w:szCs w:val="20"/>
              </w:rPr>
              <w:t>в том числе</w:t>
            </w:r>
            <w:r w:rsidR="00D3382D">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i/>
                <w:iCs/>
                <w:sz w:val="20"/>
                <w:szCs w:val="20"/>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72276" w:rsidRPr="00BF5DD2" w:rsidRDefault="00D3382D" w:rsidP="000B7348">
            <w:pPr>
              <w:pStyle w:val="Textbody"/>
              <w:snapToGrid w:val="0"/>
              <w:spacing w:after="0"/>
              <w:ind w:left="142"/>
              <w:jc w:val="both"/>
              <w:rPr>
                <w:sz w:val="20"/>
                <w:szCs w:val="20"/>
              </w:rPr>
            </w:pPr>
            <w:r w:rsidRPr="00BF5DD2">
              <w:rPr>
                <w:sz w:val="20"/>
                <w:szCs w:val="20"/>
              </w:rPr>
              <w:t>З</w:t>
            </w:r>
            <w:r w:rsidR="00572276" w:rsidRPr="00BF5DD2">
              <w:rPr>
                <w:sz w:val="20"/>
                <w:szCs w:val="20"/>
              </w:rPr>
              <w:t>астройка</w:t>
            </w:r>
            <w:r>
              <w:rPr>
                <w:sz w:val="20"/>
                <w:szCs w:val="20"/>
              </w:rPr>
              <w:t xml:space="preserve">  - </w:t>
            </w:r>
            <w:r w:rsidRPr="00D3382D">
              <w:rPr>
                <w:b/>
                <w:i/>
                <w:sz w:val="20"/>
                <w:szCs w:val="20"/>
                <w:u w:val="single"/>
              </w:rPr>
              <w:t>4580</w:t>
            </w:r>
            <w:r w:rsidRPr="00D3382D">
              <w:rPr>
                <w:b/>
                <w:i/>
                <w:sz w:val="20"/>
                <w:szCs w:val="20"/>
              </w:rPr>
              <w:t xml:space="preserve"> м</w:t>
            </w:r>
            <w:r w:rsidRPr="00D3382D">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546419" w:rsidRDefault="00572276" w:rsidP="00813B8B">
            <w:pPr>
              <w:pStyle w:val="Textbody"/>
              <w:snapToGrid w:val="0"/>
              <w:spacing w:after="0"/>
              <w:ind w:left="142"/>
              <w:rPr>
                <w:b/>
                <w:i/>
                <w:sz w:val="20"/>
                <w:szCs w:val="20"/>
                <w:vertAlign w:val="superscript"/>
              </w:rPr>
            </w:pPr>
          </w:p>
        </w:tc>
      </w:tr>
      <w:tr w:rsidR="00572276" w:rsidRPr="00BF5DD2" w:rsidTr="003F59CD">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72276" w:rsidRPr="00BF5DD2" w:rsidRDefault="00D3382D" w:rsidP="000B7348">
            <w:pPr>
              <w:pStyle w:val="Textbody"/>
              <w:snapToGrid w:val="0"/>
              <w:spacing w:after="0"/>
              <w:ind w:left="142"/>
              <w:jc w:val="both"/>
              <w:rPr>
                <w:sz w:val="20"/>
                <w:szCs w:val="20"/>
              </w:rPr>
            </w:pPr>
            <w:r>
              <w:rPr>
                <w:sz w:val="20"/>
                <w:szCs w:val="20"/>
              </w:rPr>
              <w:t xml:space="preserve">Придомовая территория – </w:t>
            </w:r>
            <w:r w:rsidRPr="00D3382D">
              <w:rPr>
                <w:b/>
                <w:i/>
                <w:sz w:val="20"/>
                <w:szCs w:val="20"/>
                <w:u w:val="single"/>
              </w:rPr>
              <w:t>16078</w:t>
            </w:r>
            <w:r w:rsidRPr="00D3382D">
              <w:rPr>
                <w:b/>
                <w:i/>
                <w:sz w:val="20"/>
                <w:szCs w:val="20"/>
              </w:rPr>
              <w:t xml:space="preserve"> м</w:t>
            </w:r>
            <w:r w:rsidRPr="00D3382D">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546419" w:rsidRDefault="00572276" w:rsidP="00813B8B">
            <w:pPr>
              <w:pStyle w:val="Textbody"/>
              <w:snapToGrid w:val="0"/>
              <w:spacing w:after="0"/>
              <w:ind w:left="142"/>
              <w:rPr>
                <w:b/>
                <w:i/>
                <w:sz w:val="20"/>
                <w:szCs w:val="20"/>
                <w:vertAlign w:val="superscript"/>
              </w:rPr>
            </w:pPr>
          </w:p>
        </w:tc>
      </w:tr>
      <w:tr w:rsidR="00813B8B" w:rsidRPr="00BF5DD2" w:rsidTr="003F59CD">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8" w:space="0" w:color="auto"/>
            </w:tcBorders>
            <w:shd w:val="clear" w:color="auto" w:fill="FFFFFF"/>
          </w:tcPr>
          <w:p w:rsidR="00813B8B" w:rsidRPr="00BF5DD2" w:rsidRDefault="00813B8B"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13B8B" w:rsidRPr="00546419" w:rsidRDefault="00D3382D" w:rsidP="00D3382D">
            <w:pPr>
              <w:pStyle w:val="Textbody"/>
              <w:snapToGrid w:val="0"/>
              <w:spacing w:after="0"/>
              <w:ind w:left="142"/>
              <w:rPr>
                <w:b/>
                <w:i/>
                <w:sz w:val="20"/>
                <w:szCs w:val="20"/>
              </w:rPr>
            </w:pPr>
            <w:r>
              <w:rPr>
                <w:b/>
                <w:i/>
                <w:sz w:val="20"/>
                <w:szCs w:val="20"/>
              </w:rPr>
              <w:t>двухскатна</w:t>
            </w:r>
          </w:p>
        </w:tc>
      </w:tr>
      <w:tr w:rsidR="00813B8B" w:rsidRPr="00BF5DD2" w:rsidTr="003F59CD">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13B8B" w:rsidRPr="00546419" w:rsidRDefault="00D3382D" w:rsidP="00D3382D">
            <w:pPr>
              <w:pStyle w:val="Textbody"/>
              <w:snapToGrid w:val="0"/>
              <w:spacing w:after="0"/>
              <w:ind w:left="142"/>
              <w:rPr>
                <w:b/>
                <w:i/>
                <w:sz w:val="20"/>
                <w:szCs w:val="20"/>
              </w:rPr>
            </w:pPr>
            <w:r>
              <w:rPr>
                <w:b/>
                <w:i/>
                <w:sz w:val="20"/>
                <w:szCs w:val="20"/>
              </w:rPr>
              <w:t>шифер</w:t>
            </w:r>
          </w:p>
        </w:tc>
      </w:tr>
      <w:tr w:rsidR="00813B8B" w:rsidRPr="00BF5DD2" w:rsidTr="003F59CD">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13B8B" w:rsidRPr="00BF5DD2" w:rsidRDefault="00813B8B" w:rsidP="00D3382D">
            <w:pPr>
              <w:pStyle w:val="Textbody"/>
              <w:snapToGrid w:val="0"/>
              <w:spacing w:after="0"/>
              <w:ind w:left="142"/>
              <w:jc w:val="both"/>
              <w:rPr>
                <w:sz w:val="20"/>
                <w:szCs w:val="20"/>
              </w:rPr>
            </w:pPr>
            <w:r w:rsidRPr="00BF5DD2">
              <w:rPr>
                <w:sz w:val="20"/>
                <w:szCs w:val="20"/>
              </w:rPr>
              <w:t xml:space="preserve"> Площадь кровли </w:t>
            </w:r>
            <w:r w:rsidR="00D3382D">
              <w:rPr>
                <w:sz w:val="20"/>
                <w:szCs w:val="20"/>
              </w:rPr>
              <w:t xml:space="preserve"> - </w:t>
            </w:r>
            <w:r w:rsidR="00D3382D" w:rsidRPr="00D3382D">
              <w:rPr>
                <w:b/>
                <w:i/>
                <w:sz w:val="20"/>
                <w:szCs w:val="20"/>
                <w:u w:val="single"/>
              </w:rPr>
              <w:t>4798,7</w:t>
            </w:r>
            <w:r w:rsidR="00D3382D" w:rsidRPr="00D3382D">
              <w:rPr>
                <w:b/>
                <w:i/>
                <w:sz w:val="20"/>
                <w:szCs w:val="20"/>
              </w:rPr>
              <w:t xml:space="preserve"> </w:t>
            </w:r>
            <w:r w:rsidRPr="00D3382D">
              <w:rPr>
                <w:b/>
                <w:i/>
                <w:sz w:val="20"/>
                <w:szCs w:val="20"/>
              </w:rPr>
              <w:t>м</w:t>
            </w:r>
            <w:r w:rsidRPr="00D3382D">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13B8B" w:rsidRPr="00546419" w:rsidRDefault="00813B8B" w:rsidP="000B7348">
            <w:pPr>
              <w:pStyle w:val="Textbody"/>
              <w:snapToGrid w:val="0"/>
              <w:spacing w:after="0"/>
              <w:ind w:left="142"/>
              <w:jc w:val="both"/>
              <w:rPr>
                <w:b/>
                <w:i/>
                <w:sz w:val="20"/>
                <w:szCs w:val="20"/>
              </w:rPr>
            </w:pPr>
          </w:p>
        </w:tc>
      </w:tr>
      <w:tr w:rsidR="00572276" w:rsidRPr="00BF5DD2" w:rsidTr="003F59CD">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D3382D" w:rsidRDefault="00572276" w:rsidP="000B7348">
            <w:pPr>
              <w:pStyle w:val="Textbody"/>
              <w:snapToGrid w:val="0"/>
              <w:spacing w:after="0"/>
              <w:ind w:left="142"/>
              <w:jc w:val="both"/>
              <w:rPr>
                <w:sz w:val="20"/>
                <w:szCs w:val="20"/>
              </w:rPr>
            </w:pPr>
            <w:r w:rsidRPr="00BF5DD2">
              <w:rPr>
                <w:sz w:val="20"/>
                <w:szCs w:val="20"/>
              </w:rPr>
              <w:t xml:space="preserve">Количество окон, расположенных </w:t>
            </w:r>
          </w:p>
          <w:p w:rsidR="00572276" w:rsidRPr="00BF5DD2" w:rsidRDefault="00572276" w:rsidP="000B7348">
            <w:pPr>
              <w:pStyle w:val="Textbody"/>
              <w:snapToGrid w:val="0"/>
              <w:spacing w:after="0"/>
              <w:ind w:left="142"/>
              <w:jc w:val="both"/>
              <w:rPr>
                <w:sz w:val="20"/>
                <w:szCs w:val="20"/>
              </w:rPr>
            </w:pPr>
            <w:r w:rsidRPr="00BF5DD2">
              <w:rPr>
                <w:sz w:val="20"/>
                <w:szCs w:val="20"/>
              </w:rPr>
              <w:t>в помещениях общего пользования,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46419" w:rsidRPr="00546419" w:rsidRDefault="00546419" w:rsidP="000B7348">
            <w:pPr>
              <w:pStyle w:val="Textbody"/>
              <w:snapToGrid w:val="0"/>
              <w:spacing w:after="0"/>
              <w:ind w:left="142"/>
              <w:jc w:val="both"/>
              <w:rPr>
                <w:b/>
                <w:i/>
                <w:sz w:val="20"/>
                <w:szCs w:val="20"/>
              </w:rPr>
            </w:pPr>
          </w:p>
        </w:tc>
      </w:tr>
      <w:tr w:rsidR="00813B8B" w:rsidRPr="00BF5DD2" w:rsidTr="003F59CD">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Лифты и лифтовое</w:t>
            </w:r>
          </w:p>
          <w:p w:rsidR="00813B8B" w:rsidRPr="00BF5DD2" w:rsidRDefault="00813B8B" w:rsidP="000B7348">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13B8B" w:rsidRPr="00D3382D" w:rsidRDefault="00D3382D" w:rsidP="00D3382D">
            <w:pPr>
              <w:pStyle w:val="Textbody"/>
              <w:snapToGrid w:val="0"/>
              <w:spacing w:after="0"/>
              <w:ind w:left="142"/>
              <w:rPr>
                <w:b/>
                <w:i/>
                <w:sz w:val="20"/>
                <w:szCs w:val="20"/>
              </w:rPr>
            </w:pPr>
            <w:r w:rsidRPr="00D3382D">
              <w:rPr>
                <w:b/>
                <w:i/>
                <w:sz w:val="20"/>
                <w:szCs w:val="20"/>
              </w:rPr>
              <w:t>отсутствуют</w:t>
            </w:r>
          </w:p>
        </w:tc>
      </w:tr>
      <w:tr w:rsidR="00813B8B" w:rsidRPr="00BF5DD2" w:rsidTr="003F59CD">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13B8B" w:rsidRPr="00BF5DD2" w:rsidRDefault="00D3382D" w:rsidP="00D3382D">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546419" w:rsidRDefault="00546419"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D3382D" w:rsidRDefault="00D3382D" w:rsidP="000E7947">
      <w:pPr>
        <w:rPr>
          <w:b/>
          <w:i/>
        </w:rPr>
      </w:pPr>
    </w:p>
    <w:p w:rsidR="000E7947" w:rsidRDefault="000E7947" w:rsidP="000E7947">
      <w:pPr>
        <w:rPr>
          <w:b/>
          <w:i/>
        </w:rPr>
      </w:pPr>
    </w:p>
    <w:p w:rsidR="00D3382D" w:rsidRDefault="00D3382D" w:rsidP="00572276">
      <w:pPr>
        <w:jc w:val="right"/>
        <w:rPr>
          <w:b/>
          <w:i/>
        </w:rPr>
      </w:pPr>
    </w:p>
    <w:p w:rsidR="00D3382D" w:rsidRDefault="00D3382D" w:rsidP="00572276">
      <w:pPr>
        <w:jc w:val="right"/>
        <w:rPr>
          <w:b/>
          <w:i/>
        </w:rPr>
      </w:pPr>
    </w:p>
    <w:p w:rsidR="00D3382D" w:rsidRDefault="00D3382D" w:rsidP="00572276">
      <w:pPr>
        <w:jc w:val="right"/>
        <w:rPr>
          <w:b/>
          <w:i/>
        </w:rPr>
      </w:pPr>
    </w:p>
    <w:p w:rsidR="00546419" w:rsidRDefault="00546419"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9D3CE9" w:rsidRDefault="00572276" w:rsidP="00B554FE">
            <w:pPr>
              <w:tabs>
                <w:tab w:val="left" w:pos="2859"/>
                <w:tab w:val="center" w:pos="5457"/>
              </w:tabs>
              <w:rPr>
                <w:b/>
                <w:i/>
                <w:sz w:val="15"/>
                <w:szCs w:val="15"/>
              </w:rPr>
            </w:pPr>
            <w:r w:rsidRPr="009D3CE9">
              <w:rPr>
                <w:b/>
                <w:i/>
                <w:sz w:val="15"/>
                <w:szCs w:val="15"/>
              </w:rPr>
              <w:t>№</w:t>
            </w:r>
          </w:p>
        </w:tc>
        <w:tc>
          <w:tcPr>
            <w:tcW w:w="6881" w:type="dxa"/>
            <w:tcBorders>
              <w:bottom w:val="single" w:sz="12" w:space="0" w:color="auto"/>
            </w:tcBorders>
            <w:shd w:val="clear" w:color="auto" w:fill="F2F2F2" w:themeFill="background1" w:themeFillShade="F2"/>
          </w:tcPr>
          <w:p w:rsidR="00572276" w:rsidRPr="009D3CE9" w:rsidRDefault="00572276" w:rsidP="00B554FE">
            <w:pPr>
              <w:tabs>
                <w:tab w:val="left" w:pos="2859"/>
                <w:tab w:val="center" w:pos="5457"/>
              </w:tabs>
              <w:rPr>
                <w:b/>
                <w:i/>
                <w:sz w:val="15"/>
                <w:szCs w:val="15"/>
              </w:rPr>
            </w:pPr>
            <w:r w:rsidRPr="009D3CE9">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9D3CE9" w:rsidRDefault="00572276" w:rsidP="00B554FE">
            <w:pPr>
              <w:tabs>
                <w:tab w:val="left" w:pos="2859"/>
                <w:tab w:val="center" w:pos="5457"/>
              </w:tabs>
              <w:rPr>
                <w:b/>
                <w:i/>
                <w:sz w:val="15"/>
                <w:szCs w:val="15"/>
              </w:rPr>
            </w:pPr>
            <w:r w:rsidRPr="009D3CE9">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9D3CE9" w:rsidRDefault="00572276" w:rsidP="00760AE1">
            <w:pPr>
              <w:tabs>
                <w:tab w:val="left" w:pos="2859"/>
                <w:tab w:val="center" w:pos="5457"/>
              </w:tabs>
              <w:rPr>
                <w:sz w:val="15"/>
                <w:szCs w:val="15"/>
              </w:rPr>
            </w:pPr>
            <w:r w:rsidRPr="009D3CE9">
              <w:rPr>
                <w:sz w:val="15"/>
                <w:szCs w:val="15"/>
              </w:rPr>
              <w:t xml:space="preserve">через </w:t>
            </w:r>
            <w:r w:rsidR="00760AE1">
              <w:rPr>
                <w:sz w:val="15"/>
                <w:szCs w:val="15"/>
              </w:rPr>
              <w:t>2</w:t>
            </w:r>
            <w:r w:rsidRPr="009D3CE9">
              <w:rPr>
                <w:sz w:val="15"/>
                <w:szCs w:val="15"/>
              </w:rPr>
              <w:t xml:space="preserve"> рабочи</w:t>
            </w:r>
            <w:r w:rsidR="00760AE1">
              <w:rPr>
                <w:sz w:val="15"/>
                <w:szCs w:val="15"/>
              </w:rPr>
              <w:t>х</w:t>
            </w:r>
            <w:r w:rsidRPr="009D3CE9">
              <w:rPr>
                <w:sz w:val="15"/>
                <w:szCs w:val="15"/>
              </w:rPr>
              <w:t xml:space="preserve">  д</w:t>
            </w:r>
            <w:r w:rsidR="00760AE1">
              <w:rPr>
                <w:sz w:val="15"/>
                <w:szCs w:val="15"/>
              </w:rPr>
              <w:t>ня</w:t>
            </w:r>
          </w:p>
        </w:tc>
      </w:tr>
      <w:tr w:rsidR="00572276" w:rsidTr="00B554FE">
        <w:trPr>
          <w:trHeight w:val="15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w:t>
            </w:r>
          </w:p>
        </w:tc>
        <w:tc>
          <w:tcPr>
            <w:tcW w:w="6881"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Влажная уборка лестничных площадок и маршей</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3.</w:t>
            </w:r>
          </w:p>
        </w:tc>
        <w:tc>
          <w:tcPr>
            <w:tcW w:w="6881"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162"/>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4.</w:t>
            </w:r>
          </w:p>
        </w:tc>
        <w:tc>
          <w:tcPr>
            <w:tcW w:w="6881"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 xml:space="preserve">Мытье окон </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1</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 xml:space="preserve">Очистка крышек люков колодцев, отмосток от снега и льда толщиной слоя свыше </w:t>
            </w:r>
            <w:r w:rsidRPr="009D3CE9">
              <w:rPr>
                <w:sz w:val="15"/>
                <w:szCs w:val="15"/>
                <w:u w:val="single"/>
              </w:rPr>
              <w:t>5 см</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2.</w:t>
            </w:r>
          </w:p>
        </w:tc>
        <w:tc>
          <w:tcPr>
            <w:tcW w:w="6881" w:type="dxa"/>
            <w:shd w:val="clear" w:color="auto" w:fill="F2F2F2" w:themeFill="background1" w:themeFillShade="F2"/>
          </w:tcPr>
          <w:p w:rsidR="00572276" w:rsidRPr="009D3CE9" w:rsidRDefault="00572276" w:rsidP="000B7348">
            <w:pPr>
              <w:rPr>
                <w:sz w:val="15"/>
                <w:szCs w:val="15"/>
              </w:rPr>
            </w:pPr>
            <w:r w:rsidRPr="009D3CE9">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9D3CE9" w:rsidRDefault="0065559D"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3.</w:t>
            </w:r>
          </w:p>
        </w:tc>
        <w:tc>
          <w:tcPr>
            <w:tcW w:w="6881" w:type="dxa"/>
            <w:shd w:val="clear" w:color="auto" w:fill="F2F2F2" w:themeFill="background1" w:themeFillShade="F2"/>
          </w:tcPr>
          <w:p w:rsidR="00572276" w:rsidRPr="009D3CE9" w:rsidRDefault="00572276" w:rsidP="000B7348">
            <w:pPr>
              <w:rPr>
                <w:sz w:val="15"/>
                <w:szCs w:val="15"/>
              </w:rPr>
            </w:pPr>
            <w:r w:rsidRPr="009D3CE9">
              <w:rPr>
                <w:sz w:val="15"/>
                <w:szCs w:val="15"/>
              </w:rPr>
              <w:t>Посыпка территории песком.</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4.</w:t>
            </w:r>
          </w:p>
        </w:tc>
        <w:tc>
          <w:tcPr>
            <w:tcW w:w="6881" w:type="dxa"/>
            <w:shd w:val="clear" w:color="auto" w:fill="F2F2F2" w:themeFill="background1" w:themeFillShade="F2"/>
          </w:tcPr>
          <w:p w:rsidR="00572276" w:rsidRPr="009D3CE9" w:rsidRDefault="00572276" w:rsidP="000B7348">
            <w:pPr>
              <w:rPr>
                <w:b/>
                <w:sz w:val="15"/>
                <w:szCs w:val="15"/>
              </w:rPr>
            </w:pPr>
            <w:r w:rsidRPr="009D3CE9">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9D3CE9" w:rsidRDefault="00572276" w:rsidP="000B7348">
            <w:pPr>
              <w:rPr>
                <w:sz w:val="15"/>
                <w:szCs w:val="15"/>
              </w:rPr>
            </w:pPr>
            <w:r w:rsidRPr="009D3CE9">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5.</w:t>
            </w:r>
          </w:p>
        </w:tc>
        <w:tc>
          <w:tcPr>
            <w:tcW w:w="6881"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Очистка кровли от снега, наледи, сосулек.</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119"/>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6.</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 xml:space="preserve">Выборочное подметание территории.  </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7.</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Уборка газонов.</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8.</w:t>
            </w:r>
          </w:p>
        </w:tc>
        <w:tc>
          <w:tcPr>
            <w:tcW w:w="6881" w:type="dxa"/>
            <w:shd w:val="clear" w:color="auto" w:fill="F2F2F2" w:themeFill="background1" w:themeFillShade="F2"/>
          </w:tcPr>
          <w:p w:rsidR="00572276" w:rsidRPr="009D3CE9" w:rsidRDefault="00572276" w:rsidP="000B7348">
            <w:pPr>
              <w:rPr>
                <w:sz w:val="15"/>
                <w:szCs w:val="15"/>
                <w:u w:val="single"/>
              </w:rPr>
            </w:pPr>
            <w:r w:rsidRPr="009D3CE9">
              <w:rPr>
                <w:sz w:val="15"/>
                <w:szCs w:val="15"/>
              </w:rPr>
              <w:t>Очистка урн от мусора.</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9.</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10.</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Стрижка кустарников.</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11.</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Скашивание травы на газонах.</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1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Очистка чердаков и подвалов.</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2.13.</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3.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3.2.</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4.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9D3CE9" w:rsidRDefault="00572276" w:rsidP="000B7348">
            <w:pPr>
              <w:tabs>
                <w:tab w:val="left" w:pos="2859"/>
                <w:tab w:val="center" w:pos="5457"/>
              </w:tabs>
              <w:rPr>
                <w:b/>
                <w:sz w:val="15"/>
                <w:szCs w:val="15"/>
              </w:rPr>
            </w:pPr>
            <w:r w:rsidRPr="009D3CE9">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p w:rsidR="00572276" w:rsidRPr="009D3CE9" w:rsidRDefault="00572276" w:rsidP="000B7348">
            <w:pPr>
              <w:tabs>
                <w:tab w:val="left" w:pos="2859"/>
                <w:tab w:val="center" w:pos="5457"/>
              </w:tabs>
              <w:rPr>
                <w:sz w:val="15"/>
                <w:szCs w:val="15"/>
              </w:rPr>
            </w:pPr>
          </w:p>
          <w:p w:rsidR="00572276" w:rsidRPr="009D3CE9" w:rsidRDefault="00CA4937" w:rsidP="000B7348">
            <w:pPr>
              <w:tabs>
                <w:tab w:val="left" w:pos="2859"/>
                <w:tab w:val="center" w:pos="5457"/>
              </w:tabs>
              <w:rPr>
                <w:sz w:val="15"/>
                <w:szCs w:val="15"/>
              </w:rPr>
            </w:pPr>
            <w:r w:rsidRPr="009D3CE9">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4.2.</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Проверка технического состояния видимых частей конструкций с выявлением:</w:t>
            </w:r>
          </w:p>
          <w:p w:rsidR="00572276" w:rsidRPr="009D3CE9" w:rsidRDefault="00572276" w:rsidP="000B7348">
            <w:pPr>
              <w:jc w:val="both"/>
              <w:rPr>
                <w:sz w:val="15"/>
                <w:szCs w:val="15"/>
              </w:rPr>
            </w:pPr>
            <w:r w:rsidRPr="009D3CE9">
              <w:rPr>
                <w:sz w:val="15"/>
                <w:szCs w:val="15"/>
              </w:rPr>
              <w:t>- признаков неравномерных осадок фундаментов всех типов;</w:t>
            </w:r>
          </w:p>
          <w:p w:rsidR="00572276" w:rsidRPr="009D3CE9" w:rsidRDefault="00572276" w:rsidP="000B7348">
            <w:pPr>
              <w:jc w:val="both"/>
              <w:rPr>
                <w:sz w:val="15"/>
                <w:szCs w:val="15"/>
              </w:rPr>
            </w:pPr>
            <w:r w:rsidRPr="009D3CE9">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9D3CE9" w:rsidRDefault="00572276" w:rsidP="000B7348">
            <w:pPr>
              <w:jc w:val="both"/>
              <w:rPr>
                <w:sz w:val="15"/>
                <w:szCs w:val="15"/>
              </w:rPr>
            </w:pPr>
            <w:r w:rsidRPr="009D3CE9">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9D3CE9" w:rsidRDefault="00572276" w:rsidP="000B7348">
            <w:pPr>
              <w:jc w:val="both"/>
              <w:rPr>
                <w:sz w:val="15"/>
                <w:szCs w:val="15"/>
              </w:rPr>
            </w:pPr>
            <w:r w:rsidRPr="009D3CE9">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p w:rsidR="00572276" w:rsidRPr="009D3CE9" w:rsidRDefault="00572276" w:rsidP="000B7348">
            <w:pPr>
              <w:tabs>
                <w:tab w:val="left" w:pos="2859"/>
                <w:tab w:val="center" w:pos="5457"/>
              </w:tabs>
              <w:rPr>
                <w:sz w:val="15"/>
                <w:szCs w:val="15"/>
              </w:rPr>
            </w:pPr>
            <w:r w:rsidRPr="009D3CE9">
              <w:rPr>
                <w:sz w:val="15"/>
                <w:szCs w:val="15"/>
              </w:rPr>
              <w:t>2 раза в год</w:t>
            </w:r>
          </w:p>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p>
          <w:p w:rsidR="00572276" w:rsidRPr="009D3CE9" w:rsidRDefault="00CA4937" w:rsidP="000B7348">
            <w:pPr>
              <w:tabs>
                <w:tab w:val="left" w:pos="2859"/>
                <w:tab w:val="center" w:pos="5457"/>
              </w:tabs>
              <w:rPr>
                <w:sz w:val="15"/>
                <w:szCs w:val="15"/>
              </w:rPr>
            </w:pPr>
            <w:r w:rsidRPr="009D3CE9">
              <w:rPr>
                <w:sz w:val="15"/>
                <w:szCs w:val="15"/>
              </w:rPr>
              <w:t xml:space="preserve">по мере необходимости </w:t>
            </w: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5.</w:t>
            </w:r>
            <w:r w:rsidRPr="009D3CE9">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5.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5.2.</w:t>
            </w:r>
          </w:p>
          <w:p w:rsidR="00572276" w:rsidRPr="009D3CE9"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5.3.</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 xml:space="preserve">6. </w:t>
            </w:r>
            <w:r w:rsidRPr="009D3CE9">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6.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6.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6.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6.4.</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 xml:space="preserve">7. </w:t>
            </w:r>
            <w:r w:rsidRPr="009D3CE9">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7.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7.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7.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7.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lastRenderedPageBreak/>
              <w:t>7.5.</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7.6.</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8.</w:t>
            </w:r>
            <w:r w:rsidRPr="009D3CE9">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8.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8.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8.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8.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8.5.</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9.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9.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9.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9.4.</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0.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0.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0.5.</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6.</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9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7.</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137"/>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0.8.</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9.</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10.</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0.11.</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11.</w:t>
            </w:r>
            <w:r w:rsidRPr="009D3CE9">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9D3CE9" w:rsidRDefault="00CA4937" w:rsidP="000B7348">
            <w:pPr>
              <w:tabs>
                <w:tab w:val="left" w:pos="2859"/>
                <w:tab w:val="center" w:pos="5457"/>
              </w:tabs>
              <w:rPr>
                <w:sz w:val="15"/>
                <w:szCs w:val="15"/>
              </w:rPr>
            </w:pPr>
            <w:r w:rsidRPr="009D3CE9">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1.5.</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2.5.</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sz w:val="15"/>
                <w:szCs w:val="15"/>
              </w:rPr>
              <w:t>13.</w:t>
            </w:r>
            <w:r w:rsidRPr="009D3CE9">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3.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9D3CE9">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lastRenderedPageBreak/>
              <w:t>13.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звукоизоляции и огнезащиты.</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3.3.</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9D3CE9" w:rsidRDefault="00572276" w:rsidP="00A1517B">
            <w:pPr>
              <w:rPr>
                <w:i/>
                <w:sz w:val="15"/>
                <w:szCs w:val="15"/>
              </w:rPr>
            </w:pPr>
            <w:r w:rsidRPr="009D3CE9">
              <w:rPr>
                <w:b/>
                <w:i/>
                <w:sz w:val="15"/>
                <w:szCs w:val="15"/>
              </w:rPr>
              <w:t>14.</w:t>
            </w:r>
            <w:r w:rsidRPr="009D3CE9">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4.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4.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4.3.</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9D3CE9" w:rsidRDefault="00572276" w:rsidP="00A1517B">
            <w:pPr>
              <w:rPr>
                <w:i/>
                <w:sz w:val="15"/>
                <w:szCs w:val="15"/>
              </w:rPr>
            </w:pPr>
            <w:r w:rsidRPr="009D3CE9">
              <w:rPr>
                <w:b/>
                <w:i/>
                <w:sz w:val="15"/>
                <w:szCs w:val="15"/>
              </w:rPr>
              <w:t>15.</w:t>
            </w:r>
            <w:r w:rsidRPr="009D3CE9">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5.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sz w:val="15"/>
                <w:szCs w:val="15"/>
              </w:rPr>
            </w:pPr>
            <w:r w:rsidRPr="009D3CE9">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5.2.</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CA4937" w:rsidP="000B7348">
            <w:pPr>
              <w:tabs>
                <w:tab w:val="left" w:pos="2859"/>
                <w:tab w:val="center" w:pos="5457"/>
              </w:tabs>
              <w:rPr>
                <w:b/>
                <w:sz w:val="15"/>
                <w:szCs w:val="15"/>
              </w:rPr>
            </w:pPr>
            <w:r w:rsidRPr="009D3CE9">
              <w:rPr>
                <w:sz w:val="15"/>
                <w:szCs w:val="15"/>
              </w:rPr>
              <w:t>по мере необходимости</w:t>
            </w:r>
            <w:r w:rsidRPr="009D3CE9">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9D3CE9" w:rsidRDefault="00572276" w:rsidP="00A1517B">
            <w:pPr>
              <w:rPr>
                <w:i/>
                <w:sz w:val="15"/>
                <w:szCs w:val="15"/>
              </w:rPr>
            </w:pPr>
            <w:r w:rsidRPr="009D3CE9">
              <w:rPr>
                <w:b/>
                <w:sz w:val="15"/>
                <w:szCs w:val="15"/>
              </w:rPr>
              <w:t xml:space="preserve">16. </w:t>
            </w:r>
            <w:r w:rsidRPr="009D3CE9">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6.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6.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6.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6.4.</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9D3CE9" w:rsidRDefault="00572276" w:rsidP="00A1517B">
            <w:pPr>
              <w:rPr>
                <w:i/>
                <w:sz w:val="15"/>
                <w:szCs w:val="15"/>
              </w:rPr>
            </w:pPr>
            <w:r w:rsidRPr="009D3CE9">
              <w:rPr>
                <w:b/>
                <w:i/>
                <w:sz w:val="15"/>
                <w:szCs w:val="15"/>
              </w:rPr>
              <w:t>17.</w:t>
            </w:r>
            <w:r w:rsidRPr="009D3CE9">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7.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sz w:val="15"/>
                <w:szCs w:val="15"/>
              </w:rPr>
            </w:pPr>
            <w:r w:rsidRPr="009D3CE9">
              <w:rPr>
                <w:sz w:val="15"/>
                <w:szCs w:val="15"/>
              </w:rPr>
              <w:t>постоянно</w:t>
            </w:r>
          </w:p>
        </w:tc>
      </w:tr>
      <w:tr w:rsidR="00572276" w:rsidTr="00B554FE">
        <w:trPr>
          <w:trHeight w:val="13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7.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9D3CE9"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9D3CE9" w:rsidRDefault="00572276" w:rsidP="000B7348">
            <w:pPr>
              <w:ind w:right="-108"/>
              <w:rPr>
                <w:sz w:val="15"/>
                <w:szCs w:val="15"/>
              </w:rPr>
            </w:pPr>
            <w:r w:rsidRPr="009D3CE9">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p>
          <w:p w:rsidR="00572276" w:rsidRPr="009D3CE9" w:rsidRDefault="00572276" w:rsidP="000B7348">
            <w:pPr>
              <w:tabs>
                <w:tab w:val="left" w:pos="2859"/>
                <w:tab w:val="center" w:pos="5457"/>
              </w:tabs>
              <w:rPr>
                <w:b/>
                <w:sz w:val="15"/>
                <w:szCs w:val="15"/>
              </w:rPr>
            </w:pPr>
            <w:r w:rsidRPr="009D3CE9">
              <w:rPr>
                <w:b/>
                <w:sz w:val="15"/>
                <w:szCs w:val="15"/>
              </w:rPr>
              <w:t>17.4.</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9D3CE9" w:rsidRDefault="00572276" w:rsidP="000B7348">
            <w:pPr>
              <w:ind w:right="-108"/>
              <w:rPr>
                <w:sz w:val="15"/>
                <w:szCs w:val="15"/>
              </w:rPr>
            </w:pPr>
            <w:r w:rsidRPr="009D3CE9">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5.</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9D3CE9" w:rsidRDefault="00572276" w:rsidP="00CA4937">
            <w:pPr>
              <w:rPr>
                <w:sz w:val="15"/>
                <w:szCs w:val="15"/>
              </w:rPr>
            </w:pPr>
            <w:r w:rsidRPr="009D3CE9">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6.</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9D3CE9" w:rsidRDefault="00572276" w:rsidP="000B7348">
            <w:pPr>
              <w:rPr>
                <w:sz w:val="15"/>
                <w:szCs w:val="15"/>
              </w:rPr>
            </w:pPr>
            <w:r w:rsidRPr="009D3CE9">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7.</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8.</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9D3CE9" w:rsidRDefault="00572276" w:rsidP="000B7348">
            <w:pPr>
              <w:rPr>
                <w:sz w:val="15"/>
                <w:szCs w:val="15"/>
              </w:rPr>
            </w:pPr>
            <w:r w:rsidRPr="009D3CE9">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7.9.</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9D3CE9" w:rsidRDefault="00572276" w:rsidP="000B7348">
            <w:pPr>
              <w:rPr>
                <w:sz w:val="15"/>
                <w:szCs w:val="15"/>
              </w:rPr>
            </w:pPr>
            <w:r w:rsidRPr="009D3CE9">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9D3CE9" w:rsidRDefault="00572276" w:rsidP="00A1517B">
            <w:pPr>
              <w:rPr>
                <w:b/>
                <w:i/>
                <w:sz w:val="15"/>
                <w:szCs w:val="15"/>
                <w:u w:val="single"/>
              </w:rPr>
            </w:pPr>
            <w:r w:rsidRPr="009D3CE9">
              <w:rPr>
                <w:b/>
                <w:i/>
                <w:sz w:val="15"/>
                <w:szCs w:val="15"/>
              </w:rPr>
              <w:t>18.</w:t>
            </w:r>
            <w:r w:rsidRPr="009D3CE9">
              <w:rPr>
                <w:b/>
                <w:i/>
                <w:sz w:val="15"/>
                <w:szCs w:val="15"/>
                <w:u w:val="single"/>
              </w:rPr>
              <w:t xml:space="preserve"> Работы, выполняемые в целях надлежащего содержания систем теплоснабжения</w:t>
            </w:r>
            <w:r w:rsidR="00133A11" w:rsidRPr="009D3CE9">
              <w:rPr>
                <w:b/>
                <w:i/>
                <w:sz w:val="15"/>
                <w:szCs w:val="15"/>
                <w:u w:val="single"/>
              </w:rPr>
              <w:t xml:space="preserve"> </w:t>
            </w:r>
            <w:r w:rsidRPr="009D3CE9">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8.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195"/>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8.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дение пробных пусконаладочных работ.</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8.3.</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Удаление воздуха из системы отопления.</w:t>
            </w:r>
          </w:p>
        </w:tc>
        <w:tc>
          <w:tcPr>
            <w:tcW w:w="2540"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8.4.</w:t>
            </w:r>
          </w:p>
        </w:tc>
        <w:tc>
          <w:tcPr>
            <w:tcW w:w="6881"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r w:rsidRPr="009D3CE9">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9D3CE9" w:rsidRDefault="00572276" w:rsidP="00A1517B">
            <w:pPr>
              <w:rPr>
                <w:i/>
                <w:sz w:val="15"/>
                <w:szCs w:val="15"/>
              </w:rPr>
            </w:pPr>
            <w:r w:rsidRPr="009D3CE9">
              <w:rPr>
                <w:b/>
                <w:i/>
                <w:sz w:val="15"/>
                <w:szCs w:val="15"/>
              </w:rPr>
              <w:t xml:space="preserve">19. </w:t>
            </w:r>
            <w:r w:rsidRPr="009D3CE9">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9.1.</w:t>
            </w:r>
          </w:p>
        </w:tc>
        <w:tc>
          <w:tcPr>
            <w:tcW w:w="6881"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9D3CE9" w:rsidRDefault="00572276" w:rsidP="000B7348">
            <w:pPr>
              <w:tabs>
                <w:tab w:val="left" w:pos="2859"/>
                <w:tab w:val="center" w:pos="5457"/>
              </w:tabs>
              <w:rPr>
                <w:sz w:val="15"/>
                <w:szCs w:val="15"/>
              </w:rPr>
            </w:pPr>
          </w:p>
          <w:p w:rsidR="00572276" w:rsidRPr="009D3CE9" w:rsidRDefault="00572276" w:rsidP="000B7348">
            <w:pPr>
              <w:tabs>
                <w:tab w:val="left" w:pos="2859"/>
                <w:tab w:val="center" w:pos="5457"/>
              </w:tabs>
              <w:rPr>
                <w:sz w:val="15"/>
                <w:szCs w:val="15"/>
              </w:rPr>
            </w:pPr>
            <w:r w:rsidRPr="009D3CE9">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b/>
                <w:sz w:val="15"/>
                <w:szCs w:val="15"/>
              </w:rPr>
              <w:t>19.2.</w:t>
            </w:r>
          </w:p>
        </w:tc>
        <w:tc>
          <w:tcPr>
            <w:tcW w:w="6881" w:type="dxa"/>
            <w:shd w:val="clear" w:color="auto" w:fill="F2F2F2" w:themeFill="background1" w:themeFillShade="F2"/>
          </w:tcPr>
          <w:p w:rsidR="00572276" w:rsidRPr="009D3CE9" w:rsidRDefault="00572276" w:rsidP="000B7348">
            <w:pPr>
              <w:tabs>
                <w:tab w:val="left" w:pos="2859"/>
                <w:tab w:val="center" w:pos="5457"/>
              </w:tabs>
              <w:rPr>
                <w:b/>
                <w:sz w:val="15"/>
                <w:szCs w:val="15"/>
              </w:rPr>
            </w:pPr>
            <w:r w:rsidRPr="009D3CE9">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9D3CE9" w:rsidRDefault="00CA4937" w:rsidP="000B7348">
            <w:pPr>
              <w:tabs>
                <w:tab w:val="left" w:pos="2859"/>
                <w:tab w:val="center" w:pos="5457"/>
              </w:tabs>
              <w:rPr>
                <w:sz w:val="15"/>
                <w:szCs w:val="15"/>
              </w:rPr>
            </w:pPr>
            <w:r w:rsidRPr="009D3CE9">
              <w:rPr>
                <w:sz w:val="15"/>
                <w:szCs w:val="15"/>
              </w:rPr>
              <w:t>по мере необходимости</w:t>
            </w:r>
          </w:p>
        </w:tc>
      </w:tr>
      <w:tr w:rsidR="00C96CD2" w:rsidTr="00B554FE">
        <w:trPr>
          <w:trHeight w:val="96"/>
        </w:trPr>
        <w:tc>
          <w:tcPr>
            <w:tcW w:w="751" w:type="dxa"/>
            <w:shd w:val="clear" w:color="auto" w:fill="F2F2F2" w:themeFill="background1" w:themeFillShade="F2"/>
          </w:tcPr>
          <w:p w:rsidR="00C96CD2" w:rsidRPr="009D3CE9" w:rsidRDefault="00C96CD2" w:rsidP="000B7348">
            <w:pPr>
              <w:tabs>
                <w:tab w:val="left" w:pos="2859"/>
                <w:tab w:val="center" w:pos="5457"/>
              </w:tabs>
              <w:rPr>
                <w:b/>
                <w:sz w:val="15"/>
                <w:szCs w:val="15"/>
              </w:rPr>
            </w:pPr>
            <w:r w:rsidRPr="009D3CE9">
              <w:rPr>
                <w:b/>
                <w:sz w:val="15"/>
                <w:szCs w:val="15"/>
              </w:rPr>
              <w:t>19.3.</w:t>
            </w:r>
          </w:p>
        </w:tc>
        <w:tc>
          <w:tcPr>
            <w:tcW w:w="6881" w:type="dxa"/>
            <w:shd w:val="clear" w:color="auto" w:fill="F2F2F2" w:themeFill="background1" w:themeFillShade="F2"/>
          </w:tcPr>
          <w:p w:rsidR="00C96CD2" w:rsidRPr="009D3CE9" w:rsidRDefault="00C96CD2" w:rsidP="00CA4937">
            <w:pPr>
              <w:tabs>
                <w:tab w:val="left" w:pos="2859"/>
                <w:tab w:val="center" w:pos="5457"/>
              </w:tabs>
              <w:rPr>
                <w:b/>
                <w:sz w:val="15"/>
                <w:szCs w:val="15"/>
              </w:rPr>
            </w:pPr>
            <w:r w:rsidRPr="009D3CE9">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C96CD2" w:rsidRPr="009D3CE9" w:rsidRDefault="00C96CD2" w:rsidP="000B7348">
            <w:pPr>
              <w:tabs>
                <w:tab w:val="left" w:pos="2859"/>
                <w:tab w:val="center" w:pos="5457"/>
              </w:tabs>
              <w:rPr>
                <w:sz w:val="15"/>
                <w:szCs w:val="15"/>
              </w:rPr>
            </w:pPr>
          </w:p>
          <w:p w:rsidR="00C96CD2" w:rsidRPr="009D3CE9" w:rsidRDefault="00CA4937" w:rsidP="000B7348">
            <w:pPr>
              <w:tabs>
                <w:tab w:val="left" w:pos="2859"/>
                <w:tab w:val="center" w:pos="5457"/>
              </w:tabs>
              <w:rPr>
                <w:b/>
                <w:sz w:val="15"/>
                <w:szCs w:val="15"/>
              </w:rPr>
            </w:pPr>
            <w:r w:rsidRPr="009D3CE9">
              <w:rPr>
                <w:sz w:val="15"/>
                <w:szCs w:val="15"/>
              </w:rPr>
              <w:t>по мере необходимости</w:t>
            </w:r>
          </w:p>
        </w:tc>
      </w:tr>
      <w:tr w:rsidR="005D389C" w:rsidTr="00B554FE">
        <w:trPr>
          <w:trHeight w:val="150"/>
        </w:trPr>
        <w:tc>
          <w:tcPr>
            <w:tcW w:w="751" w:type="dxa"/>
            <w:tcBorders>
              <w:bottom w:val="single" w:sz="12" w:space="0" w:color="auto"/>
            </w:tcBorders>
            <w:shd w:val="clear" w:color="auto" w:fill="F2F2F2" w:themeFill="background1" w:themeFillShade="F2"/>
          </w:tcPr>
          <w:p w:rsidR="005D389C" w:rsidRPr="009D3CE9" w:rsidRDefault="005D389C" w:rsidP="00EF6404">
            <w:pPr>
              <w:tabs>
                <w:tab w:val="left" w:pos="2859"/>
                <w:tab w:val="center" w:pos="5457"/>
              </w:tabs>
              <w:rPr>
                <w:b/>
                <w:sz w:val="15"/>
                <w:szCs w:val="15"/>
              </w:rPr>
            </w:pPr>
            <w:r w:rsidRPr="009D3CE9">
              <w:rPr>
                <w:b/>
                <w:sz w:val="15"/>
                <w:szCs w:val="15"/>
              </w:rPr>
              <w:t>19.4.</w:t>
            </w:r>
          </w:p>
        </w:tc>
        <w:tc>
          <w:tcPr>
            <w:tcW w:w="6881" w:type="dxa"/>
            <w:tcBorders>
              <w:bottom w:val="single" w:sz="12" w:space="0" w:color="auto"/>
            </w:tcBorders>
            <w:shd w:val="clear" w:color="auto" w:fill="F2F2F2" w:themeFill="background1" w:themeFillShade="F2"/>
          </w:tcPr>
          <w:p w:rsidR="005D389C" w:rsidRPr="009D3CE9" w:rsidRDefault="005D389C" w:rsidP="00EF6404">
            <w:pPr>
              <w:tabs>
                <w:tab w:val="left" w:pos="2859"/>
                <w:tab w:val="center" w:pos="5457"/>
              </w:tabs>
              <w:rPr>
                <w:b/>
                <w:sz w:val="15"/>
                <w:szCs w:val="15"/>
              </w:rPr>
            </w:pPr>
            <w:r w:rsidRPr="009D3CE9">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5D389C" w:rsidRPr="009D3CE9" w:rsidRDefault="005D389C" w:rsidP="00EF6404">
            <w:pPr>
              <w:tabs>
                <w:tab w:val="left" w:pos="2859"/>
                <w:tab w:val="center" w:pos="5457"/>
              </w:tabs>
              <w:rPr>
                <w:sz w:val="15"/>
                <w:szCs w:val="15"/>
              </w:rPr>
            </w:pPr>
            <w:r w:rsidRPr="009D3CE9">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9D3CE9" w:rsidRDefault="00572276" w:rsidP="00A1517B">
            <w:pPr>
              <w:rPr>
                <w:i/>
                <w:sz w:val="15"/>
                <w:szCs w:val="15"/>
              </w:rPr>
            </w:pPr>
            <w:r w:rsidRPr="009D3CE9">
              <w:rPr>
                <w:b/>
                <w:i/>
                <w:sz w:val="15"/>
                <w:szCs w:val="15"/>
              </w:rPr>
              <w:t>20.</w:t>
            </w:r>
            <w:r w:rsidRPr="009D3CE9">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9D3CE9" w:rsidRDefault="00572276" w:rsidP="00B554FE">
            <w:pPr>
              <w:shd w:val="clear" w:color="auto" w:fill="F2F2F2" w:themeFill="background1" w:themeFillShade="F2"/>
              <w:tabs>
                <w:tab w:val="left" w:pos="2859"/>
                <w:tab w:val="center" w:pos="5457"/>
              </w:tabs>
              <w:rPr>
                <w:b/>
                <w:sz w:val="15"/>
                <w:szCs w:val="15"/>
              </w:rPr>
            </w:pPr>
            <w:r w:rsidRPr="009D3CE9">
              <w:rPr>
                <w:b/>
                <w:sz w:val="15"/>
                <w:szCs w:val="15"/>
              </w:rPr>
              <w:t>20.1.</w:t>
            </w:r>
          </w:p>
        </w:tc>
        <w:tc>
          <w:tcPr>
            <w:tcW w:w="6881" w:type="dxa"/>
            <w:tcBorders>
              <w:top w:val="single" w:sz="12" w:space="0" w:color="auto"/>
            </w:tcBorders>
            <w:shd w:val="clear" w:color="auto" w:fill="F2F2F2" w:themeFill="background1" w:themeFillShade="F2"/>
          </w:tcPr>
          <w:p w:rsidR="00572276" w:rsidRPr="009D3CE9" w:rsidRDefault="00572276" w:rsidP="00B554FE">
            <w:pPr>
              <w:shd w:val="clear" w:color="auto" w:fill="F2F2F2" w:themeFill="background1" w:themeFillShade="F2"/>
              <w:tabs>
                <w:tab w:val="left" w:pos="2859"/>
                <w:tab w:val="center" w:pos="5457"/>
              </w:tabs>
              <w:rPr>
                <w:b/>
                <w:sz w:val="15"/>
                <w:szCs w:val="15"/>
              </w:rPr>
            </w:pPr>
            <w:r w:rsidRPr="009D3CE9">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9D3CE9"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133A11" w:rsidRDefault="00133A11" w:rsidP="00572276"/>
    <w:p w:rsidR="008607B6" w:rsidRDefault="008607B6" w:rsidP="00572276"/>
    <w:p w:rsidR="00760AE1" w:rsidRDefault="00760AE1" w:rsidP="00572276"/>
    <w:p w:rsidR="00760AE1" w:rsidRDefault="00760AE1" w:rsidP="00572276"/>
    <w:p w:rsidR="00760AE1" w:rsidRDefault="00760AE1" w:rsidP="00572276"/>
    <w:p w:rsidR="00E95E1F" w:rsidRDefault="00E95E1F" w:rsidP="00E95E1F">
      <w:pPr>
        <w:jc w:val="right"/>
        <w:rPr>
          <w:b/>
          <w:i/>
        </w:rPr>
      </w:pPr>
      <w:r>
        <w:rPr>
          <w:b/>
          <w:i/>
        </w:rPr>
        <w:lastRenderedPageBreak/>
        <w:t xml:space="preserve">ПРИЛОЖЕНИЕ  </w:t>
      </w:r>
      <w:r w:rsidRPr="00670C55">
        <w:rPr>
          <w:i/>
        </w:rPr>
        <w:t>№</w:t>
      </w:r>
      <w:r>
        <w:rPr>
          <w:b/>
          <w:i/>
        </w:rPr>
        <w:t xml:space="preserve"> </w:t>
      </w:r>
      <w:r w:rsidR="00760AE1">
        <w:rPr>
          <w:b/>
          <w:i/>
        </w:rPr>
        <w:t>3</w:t>
      </w:r>
    </w:p>
    <w:p w:rsidR="00E95E1F" w:rsidRDefault="00E95E1F" w:rsidP="00E95E1F">
      <w:pPr>
        <w:jc w:val="right"/>
        <w:rPr>
          <w:i/>
        </w:rPr>
      </w:pPr>
      <w:r>
        <w:rPr>
          <w:i/>
        </w:rPr>
        <w:t>К ДОГОВОРУ УПРАВЛЕНИЯ</w:t>
      </w:r>
    </w:p>
    <w:p w:rsidR="00E95E1F" w:rsidRDefault="00E95E1F" w:rsidP="00E95E1F">
      <w:pPr>
        <w:spacing w:line="240" w:lineRule="exact"/>
        <w:rPr>
          <w:b/>
          <w:i/>
          <w:sz w:val="28"/>
          <w:szCs w:val="28"/>
        </w:rPr>
      </w:pPr>
    </w:p>
    <w:p w:rsidR="00E95E1F" w:rsidRDefault="00E95E1F" w:rsidP="00E95E1F">
      <w:pPr>
        <w:spacing w:line="240" w:lineRule="exact"/>
        <w:rPr>
          <w:b/>
          <w:i/>
          <w:sz w:val="28"/>
          <w:szCs w:val="28"/>
        </w:rPr>
      </w:pPr>
    </w:p>
    <w:p w:rsidR="00E95E1F" w:rsidRPr="00D11D63" w:rsidRDefault="00E95E1F" w:rsidP="00E95E1F">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E95E1F" w:rsidRPr="00AC7F2D" w:rsidRDefault="00E95E1F" w:rsidP="00E95E1F">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E95E1F" w:rsidRPr="00543718" w:rsidTr="00CA4937">
        <w:tc>
          <w:tcPr>
            <w:tcW w:w="2378"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E95E1F" w:rsidRPr="00543718" w:rsidTr="00CA4937">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CA49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9D3CE9">
              <w:rPr>
                <w:rFonts w:ascii="Times New Roman" w:hAnsi="Times New Roman" w:cs="Times New Roman"/>
                <w:b/>
                <w:i/>
                <w:sz w:val="14"/>
                <w:szCs w:val="14"/>
                <w:u w:val="single"/>
              </w:rPr>
              <w:t>ХОЛОДНОЕ ВОДОСНАБЖЕНИЕ</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CA49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CA49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9D3CE9">
              <w:rPr>
                <w:rFonts w:ascii="Times New Roman" w:hAnsi="Times New Roman" w:cs="Times New Roman"/>
                <w:b/>
                <w:i/>
                <w:sz w:val="14"/>
                <w:szCs w:val="14"/>
                <w:u w:val="single"/>
              </w:rPr>
              <w:t>ГОРЯЧЕЕ ВОДОСНАБЖЕНИЕ</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95E1F" w:rsidRPr="00543718" w:rsidTr="00CA49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CA49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9D3CE9">
              <w:rPr>
                <w:rFonts w:ascii="Times New Roman" w:hAnsi="Times New Roman" w:cs="Times New Roman"/>
                <w:b/>
                <w:i/>
                <w:sz w:val="14"/>
                <w:szCs w:val="14"/>
                <w:u w:val="single"/>
              </w:rPr>
              <w:t>ВОДООТВЕДЕНИЕ</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CA49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9D3CE9">
              <w:rPr>
                <w:rFonts w:ascii="Times New Roman" w:hAnsi="Times New Roman" w:cs="Times New Roman"/>
                <w:b/>
                <w:i/>
                <w:sz w:val="14"/>
                <w:szCs w:val="14"/>
                <w:u w:val="single"/>
              </w:rPr>
              <w:t>ЭЛЕКТРОСНАБЖЕНИЕ</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95E1F" w:rsidRPr="00543718" w:rsidRDefault="00E95E1F" w:rsidP="00CA49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9D3CE9">
              <w:rPr>
                <w:rFonts w:ascii="Times New Roman" w:hAnsi="Times New Roman" w:cs="Times New Roman"/>
                <w:b/>
                <w:i/>
                <w:sz w:val="14"/>
                <w:szCs w:val="14"/>
                <w:u w:val="single"/>
              </w:rPr>
              <w:t>ОТОПЛЕНИЕ</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2378" w:type="dxa"/>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95E1F" w:rsidRPr="00543718" w:rsidTr="00CA4937">
        <w:tc>
          <w:tcPr>
            <w:tcW w:w="2378" w:type="dxa"/>
            <w:tcBorders>
              <w:bottom w:val="nil"/>
            </w:tcBorders>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E95E1F" w:rsidRPr="00543718" w:rsidRDefault="00E95E1F" w:rsidP="00CA49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E95E1F" w:rsidRPr="00543718" w:rsidRDefault="00E95E1F" w:rsidP="00CA4937">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E95E1F">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70" w:rsidRDefault="00FA1970" w:rsidP="00973899">
      <w:r>
        <w:separator/>
      </w:r>
    </w:p>
  </w:endnote>
  <w:endnote w:type="continuationSeparator" w:id="0">
    <w:p w:rsidR="00FA1970" w:rsidRDefault="00FA1970"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CA4937" w:rsidRDefault="00FA1970">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CA4937" w:rsidRDefault="00FD79B5">
                      <w:pPr>
                        <w:jc w:val="center"/>
                      </w:pPr>
                      <w:r>
                        <w:fldChar w:fldCharType="begin"/>
                      </w:r>
                      <w:r>
                        <w:instrText xml:space="preserve"> PAGE    \* MERGEFORMAT </w:instrText>
                      </w:r>
                      <w:r>
                        <w:fldChar w:fldCharType="separate"/>
                      </w:r>
                      <w:r w:rsidR="001F302F" w:rsidRPr="001F302F">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70" w:rsidRDefault="00FA1970" w:rsidP="00973899">
      <w:r>
        <w:separator/>
      </w:r>
    </w:p>
  </w:footnote>
  <w:footnote w:type="continuationSeparator" w:id="0">
    <w:p w:rsidR="00FA1970" w:rsidRDefault="00FA1970"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37" w:rsidRDefault="00CA4937">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7F50"/>
    <w:rsid w:val="00021E5E"/>
    <w:rsid w:val="00030C79"/>
    <w:rsid w:val="000541A0"/>
    <w:rsid w:val="00067963"/>
    <w:rsid w:val="00071968"/>
    <w:rsid w:val="00076633"/>
    <w:rsid w:val="00090185"/>
    <w:rsid w:val="000B7348"/>
    <w:rsid w:val="000C487C"/>
    <w:rsid w:val="000E7947"/>
    <w:rsid w:val="000F3B62"/>
    <w:rsid w:val="00103AAE"/>
    <w:rsid w:val="00105ED9"/>
    <w:rsid w:val="00112C8A"/>
    <w:rsid w:val="00114AE6"/>
    <w:rsid w:val="001232FC"/>
    <w:rsid w:val="00133A11"/>
    <w:rsid w:val="0017683B"/>
    <w:rsid w:val="001C6331"/>
    <w:rsid w:val="001F302F"/>
    <w:rsid w:val="001F3DD6"/>
    <w:rsid w:val="001F7509"/>
    <w:rsid w:val="0020034E"/>
    <w:rsid w:val="002245EB"/>
    <w:rsid w:val="00235205"/>
    <w:rsid w:val="002437E3"/>
    <w:rsid w:val="002458D6"/>
    <w:rsid w:val="002563BD"/>
    <w:rsid w:val="00263BCB"/>
    <w:rsid w:val="00271603"/>
    <w:rsid w:val="00274B9F"/>
    <w:rsid w:val="00274FF4"/>
    <w:rsid w:val="002774E0"/>
    <w:rsid w:val="002833E3"/>
    <w:rsid w:val="002A5204"/>
    <w:rsid w:val="002A55D3"/>
    <w:rsid w:val="002C2EDC"/>
    <w:rsid w:val="002F2EF3"/>
    <w:rsid w:val="00346378"/>
    <w:rsid w:val="00370610"/>
    <w:rsid w:val="003760EE"/>
    <w:rsid w:val="0037733E"/>
    <w:rsid w:val="00383B89"/>
    <w:rsid w:val="00390847"/>
    <w:rsid w:val="0039433C"/>
    <w:rsid w:val="003A1FDA"/>
    <w:rsid w:val="003A3B0A"/>
    <w:rsid w:val="003A4A6E"/>
    <w:rsid w:val="003B4ABA"/>
    <w:rsid w:val="003C3BA5"/>
    <w:rsid w:val="003C58AB"/>
    <w:rsid w:val="003D615A"/>
    <w:rsid w:val="003E1E42"/>
    <w:rsid w:val="003E5B86"/>
    <w:rsid w:val="003F59CD"/>
    <w:rsid w:val="004056AC"/>
    <w:rsid w:val="00412605"/>
    <w:rsid w:val="004128C7"/>
    <w:rsid w:val="00424345"/>
    <w:rsid w:val="00445A79"/>
    <w:rsid w:val="004466A4"/>
    <w:rsid w:val="00450318"/>
    <w:rsid w:val="00454B1D"/>
    <w:rsid w:val="00455D75"/>
    <w:rsid w:val="0046231D"/>
    <w:rsid w:val="00465C49"/>
    <w:rsid w:val="00466743"/>
    <w:rsid w:val="00482663"/>
    <w:rsid w:val="00491110"/>
    <w:rsid w:val="004940AD"/>
    <w:rsid w:val="004A2CE4"/>
    <w:rsid w:val="004B0B98"/>
    <w:rsid w:val="004B51DA"/>
    <w:rsid w:val="004C7D56"/>
    <w:rsid w:val="004D0500"/>
    <w:rsid w:val="004D5EEC"/>
    <w:rsid w:val="004F4503"/>
    <w:rsid w:val="004F4909"/>
    <w:rsid w:val="00511351"/>
    <w:rsid w:val="00521F42"/>
    <w:rsid w:val="00524E73"/>
    <w:rsid w:val="00525E9E"/>
    <w:rsid w:val="005309BE"/>
    <w:rsid w:val="00530F5C"/>
    <w:rsid w:val="00546419"/>
    <w:rsid w:val="005512C1"/>
    <w:rsid w:val="0056094F"/>
    <w:rsid w:val="00560D9C"/>
    <w:rsid w:val="00572276"/>
    <w:rsid w:val="0058215A"/>
    <w:rsid w:val="005842C3"/>
    <w:rsid w:val="005913E3"/>
    <w:rsid w:val="005A73A7"/>
    <w:rsid w:val="005B045B"/>
    <w:rsid w:val="005B1462"/>
    <w:rsid w:val="005B584F"/>
    <w:rsid w:val="005C4FE2"/>
    <w:rsid w:val="005D2CFA"/>
    <w:rsid w:val="005D389C"/>
    <w:rsid w:val="005E238C"/>
    <w:rsid w:val="005E6062"/>
    <w:rsid w:val="005F0EB0"/>
    <w:rsid w:val="005F2126"/>
    <w:rsid w:val="00601FBB"/>
    <w:rsid w:val="00617F01"/>
    <w:rsid w:val="00624A33"/>
    <w:rsid w:val="006308DF"/>
    <w:rsid w:val="0065559D"/>
    <w:rsid w:val="006623DE"/>
    <w:rsid w:val="00664DCC"/>
    <w:rsid w:val="006826F1"/>
    <w:rsid w:val="00692EE1"/>
    <w:rsid w:val="006A33B7"/>
    <w:rsid w:val="006B0CC0"/>
    <w:rsid w:val="006B10F7"/>
    <w:rsid w:val="006C1F20"/>
    <w:rsid w:val="006E2C81"/>
    <w:rsid w:val="00712BDC"/>
    <w:rsid w:val="00715A31"/>
    <w:rsid w:val="00715D25"/>
    <w:rsid w:val="00717BCE"/>
    <w:rsid w:val="00720FD2"/>
    <w:rsid w:val="007241AC"/>
    <w:rsid w:val="007252A2"/>
    <w:rsid w:val="007511D0"/>
    <w:rsid w:val="00755FE2"/>
    <w:rsid w:val="00760AE1"/>
    <w:rsid w:val="0076671B"/>
    <w:rsid w:val="00767DB6"/>
    <w:rsid w:val="00770450"/>
    <w:rsid w:val="00770DE8"/>
    <w:rsid w:val="00782F66"/>
    <w:rsid w:val="00793D4F"/>
    <w:rsid w:val="007B1321"/>
    <w:rsid w:val="007B49E6"/>
    <w:rsid w:val="007B6FE6"/>
    <w:rsid w:val="007E685A"/>
    <w:rsid w:val="007F2C7E"/>
    <w:rsid w:val="00813B8B"/>
    <w:rsid w:val="00814898"/>
    <w:rsid w:val="008174EA"/>
    <w:rsid w:val="00820D15"/>
    <w:rsid w:val="00834179"/>
    <w:rsid w:val="00842772"/>
    <w:rsid w:val="00847232"/>
    <w:rsid w:val="00851B56"/>
    <w:rsid w:val="008607B6"/>
    <w:rsid w:val="008728FC"/>
    <w:rsid w:val="00876BB5"/>
    <w:rsid w:val="00884A89"/>
    <w:rsid w:val="00896D1C"/>
    <w:rsid w:val="008B3920"/>
    <w:rsid w:val="008B68CA"/>
    <w:rsid w:val="008C0DF3"/>
    <w:rsid w:val="008D0FAA"/>
    <w:rsid w:val="008D1992"/>
    <w:rsid w:val="008D5825"/>
    <w:rsid w:val="008E695E"/>
    <w:rsid w:val="00907C05"/>
    <w:rsid w:val="00930EF6"/>
    <w:rsid w:val="00935BF5"/>
    <w:rsid w:val="00944B5E"/>
    <w:rsid w:val="00973899"/>
    <w:rsid w:val="009778D7"/>
    <w:rsid w:val="009807AB"/>
    <w:rsid w:val="00992123"/>
    <w:rsid w:val="009925D9"/>
    <w:rsid w:val="0099516A"/>
    <w:rsid w:val="009A18CF"/>
    <w:rsid w:val="009B249D"/>
    <w:rsid w:val="009B3AA4"/>
    <w:rsid w:val="009B5787"/>
    <w:rsid w:val="009C5239"/>
    <w:rsid w:val="009D3530"/>
    <w:rsid w:val="009D3CE9"/>
    <w:rsid w:val="009D5EB5"/>
    <w:rsid w:val="009E5790"/>
    <w:rsid w:val="009F3DC1"/>
    <w:rsid w:val="00A1076F"/>
    <w:rsid w:val="00A14A80"/>
    <w:rsid w:val="00A1517B"/>
    <w:rsid w:val="00A274C6"/>
    <w:rsid w:val="00A3179D"/>
    <w:rsid w:val="00A325CF"/>
    <w:rsid w:val="00A6604A"/>
    <w:rsid w:val="00A771E5"/>
    <w:rsid w:val="00A860BF"/>
    <w:rsid w:val="00A87602"/>
    <w:rsid w:val="00AA06F5"/>
    <w:rsid w:val="00AB6973"/>
    <w:rsid w:val="00AC0547"/>
    <w:rsid w:val="00AC1E91"/>
    <w:rsid w:val="00AD5670"/>
    <w:rsid w:val="00AF30A8"/>
    <w:rsid w:val="00AF71AD"/>
    <w:rsid w:val="00B25887"/>
    <w:rsid w:val="00B422E3"/>
    <w:rsid w:val="00B42F9C"/>
    <w:rsid w:val="00B46D3A"/>
    <w:rsid w:val="00B554FE"/>
    <w:rsid w:val="00B621B2"/>
    <w:rsid w:val="00B934CD"/>
    <w:rsid w:val="00BB693E"/>
    <w:rsid w:val="00BC01FA"/>
    <w:rsid w:val="00BC4600"/>
    <w:rsid w:val="00BD0D63"/>
    <w:rsid w:val="00BE3FDF"/>
    <w:rsid w:val="00C12782"/>
    <w:rsid w:val="00C1786A"/>
    <w:rsid w:val="00C24B04"/>
    <w:rsid w:val="00C32D3A"/>
    <w:rsid w:val="00C432E1"/>
    <w:rsid w:val="00C43A30"/>
    <w:rsid w:val="00C45FCE"/>
    <w:rsid w:val="00C46329"/>
    <w:rsid w:val="00C50B0B"/>
    <w:rsid w:val="00C53564"/>
    <w:rsid w:val="00C56B77"/>
    <w:rsid w:val="00C6246E"/>
    <w:rsid w:val="00C96CD2"/>
    <w:rsid w:val="00CA033A"/>
    <w:rsid w:val="00CA1515"/>
    <w:rsid w:val="00CA4937"/>
    <w:rsid w:val="00CB0DD6"/>
    <w:rsid w:val="00CB6319"/>
    <w:rsid w:val="00CB734E"/>
    <w:rsid w:val="00CC3240"/>
    <w:rsid w:val="00CD116A"/>
    <w:rsid w:val="00CD3984"/>
    <w:rsid w:val="00CD3BCE"/>
    <w:rsid w:val="00CE60AD"/>
    <w:rsid w:val="00D01F04"/>
    <w:rsid w:val="00D06367"/>
    <w:rsid w:val="00D146EC"/>
    <w:rsid w:val="00D17449"/>
    <w:rsid w:val="00D3382D"/>
    <w:rsid w:val="00D41EF7"/>
    <w:rsid w:val="00D6230F"/>
    <w:rsid w:val="00D62E8F"/>
    <w:rsid w:val="00D863C7"/>
    <w:rsid w:val="00D9760F"/>
    <w:rsid w:val="00DA0C90"/>
    <w:rsid w:val="00DA3C7D"/>
    <w:rsid w:val="00DA77C1"/>
    <w:rsid w:val="00DB1788"/>
    <w:rsid w:val="00DB6E73"/>
    <w:rsid w:val="00DD161C"/>
    <w:rsid w:val="00DD5DFE"/>
    <w:rsid w:val="00E01200"/>
    <w:rsid w:val="00E0262F"/>
    <w:rsid w:val="00E07561"/>
    <w:rsid w:val="00E11C4C"/>
    <w:rsid w:val="00E12ACC"/>
    <w:rsid w:val="00E12B7B"/>
    <w:rsid w:val="00E162E4"/>
    <w:rsid w:val="00E52864"/>
    <w:rsid w:val="00E6254B"/>
    <w:rsid w:val="00E64F19"/>
    <w:rsid w:val="00E728D9"/>
    <w:rsid w:val="00E73626"/>
    <w:rsid w:val="00E76228"/>
    <w:rsid w:val="00E95E1F"/>
    <w:rsid w:val="00ED5112"/>
    <w:rsid w:val="00F0118A"/>
    <w:rsid w:val="00F03974"/>
    <w:rsid w:val="00F1523A"/>
    <w:rsid w:val="00F33AA7"/>
    <w:rsid w:val="00F41167"/>
    <w:rsid w:val="00F444FC"/>
    <w:rsid w:val="00F44717"/>
    <w:rsid w:val="00F55341"/>
    <w:rsid w:val="00F663BC"/>
    <w:rsid w:val="00F742B1"/>
    <w:rsid w:val="00F84688"/>
    <w:rsid w:val="00F95DCF"/>
    <w:rsid w:val="00FA1970"/>
    <w:rsid w:val="00FD7162"/>
    <w:rsid w:val="00FD79B5"/>
    <w:rsid w:val="00FE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7BB6E9-8796-4230-811C-A258EFE3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cp:lastPrinted>2019-10-03T03:36:00Z</cp:lastPrinted>
  <dcterms:created xsi:type="dcterms:W3CDTF">2015-02-03T08:51:00Z</dcterms:created>
  <dcterms:modified xsi:type="dcterms:W3CDTF">2021-04-23T00:49:00Z</dcterms:modified>
</cp:coreProperties>
</file>